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689B1" w14:textId="592C96F0" w:rsidR="00AA1471" w:rsidRPr="00AA1471" w:rsidRDefault="00AA1471" w:rsidP="002C601B">
      <w:pPr>
        <w:pStyle w:val="Heading1"/>
        <w:spacing w:before="120"/>
      </w:pPr>
      <w:r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6CC4AF3F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966DC" w14:textId="03C136F7" w:rsidR="00430471" w:rsidRPr="00B3523B" w:rsidRDefault="00430471">
            <w:pPr>
              <w:rPr>
                <w:b/>
                <w:bCs/>
                <w:color w:val="398AB9"/>
              </w:rPr>
            </w:pPr>
            <w:r w:rsidRPr="00B3523B">
              <w:rPr>
                <w:b/>
                <w:bCs/>
                <w:color w:val="398AB9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DBF14C" w14:textId="6BF75DD3" w:rsidR="00430471" w:rsidRPr="00B03A5F" w:rsidRDefault="00B03A5F">
            <w:r>
              <w:t xml:space="preserve">Waiyaki </w:t>
            </w:r>
          </w:p>
        </w:tc>
      </w:tr>
      <w:tr w:rsidR="00430471" w:rsidRPr="00B3523B" w14:paraId="47C52E1D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5083FE65" w14:textId="11A44868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72C341EE" w14:textId="37F4BFBC" w:rsidR="00430471" w:rsidRPr="00B3523B" w:rsidRDefault="00430471">
            <w:pPr>
              <w:rPr>
                <w:rFonts w:hAnsi="Century Gothic"/>
              </w:rPr>
            </w:pPr>
            <w:r w:rsidRPr="00B3523B">
              <w:rPr>
                <w:rFonts w:hAnsi="Century Gothic"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</w:rPr>
              <w:t xml:space="preserve"> 0</w:t>
            </w:r>
            <w:r w:rsidR="00E37591">
              <w:rPr>
                <w:rFonts w:hAnsi="Century Gothic"/>
              </w:rPr>
              <w:t>2</w:t>
            </w:r>
            <w:r w:rsidRPr="00B3523B">
              <w:rPr>
                <w:rFonts w:hAnsi="Century Gothic"/>
              </w:rPr>
              <w:t xml:space="preserve"> </w:t>
            </w:r>
            <w:r w:rsidR="00E37591">
              <w:rPr>
                <w:rFonts w:hAnsi="Century Gothic"/>
                <w:lang w:val="de-DE"/>
              </w:rPr>
              <w:t>April</w:t>
            </w:r>
            <w:r w:rsidRPr="00B3523B">
              <w:rPr>
                <w:rFonts w:hAnsi="Century Gothic"/>
              </w:rPr>
              <w:t xml:space="preserve"> 202</w:t>
            </w:r>
            <w:r w:rsidR="00074C7E">
              <w:rPr>
                <w:rFonts w:hAnsi="Century Gothic"/>
              </w:rPr>
              <w:t>4</w:t>
            </w:r>
          </w:p>
        </w:tc>
      </w:tr>
      <w:tr w:rsidR="00430471" w:rsidRPr="00B3523B" w14:paraId="5E0870B5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7286E2AD" w14:textId="1142EB42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BB30660" w14:textId="37C35410" w:rsidR="00430471" w:rsidRPr="003226D8" w:rsidRDefault="008E4A12">
            <w:r>
              <w:t>TBD (</w:t>
            </w:r>
            <w:r w:rsidR="006B0700">
              <w:t>2h 20m</w:t>
            </w:r>
            <w:r w:rsidR="00FD44E9">
              <w:t xml:space="preserve"> -</w:t>
            </w:r>
            <w:r w:rsidR="00104D1D">
              <w:t xml:space="preserve"> meeting</w:t>
            </w:r>
            <w:r w:rsidR="006B0700">
              <w:t xml:space="preserve"> length</w:t>
            </w:r>
            <w:r>
              <w:t>)</w:t>
            </w:r>
          </w:p>
        </w:tc>
      </w:tr>
      <w:tr w:rsidR="00430471" w:rsidRPr="00B3523B" w14:paraId="50645965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04D8B5CF" w14:textId="5D2809F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08C388D0" w14:textId="54A37E72" w:rsidR="00430471" w:rsidRPr="00142528" w:rsidRDefault="00142528">
            <w:pPr>
              <w:rPr>
                <w:lang w:val="de-DE"/>
              </w:rPr>
            </w:pPr>
            <w:r>
              <w:rPr>
                <w:lang w:val="de-DE"/>
              </w:rPr>
              <w:t>MDH (Room TBD)</w:t>
            </w:r>
          </w:p>
        </w:tc>
      </w:tr>
      <w:tr w:rsidR="00430471" w:rsidRPr="00B3523B" w14:paraId="6CE93079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34C65C9F" w14:textId="200E7E0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8DC0CF0" w14:textId="4022D837" w:rsidR="00430471" w:rsidRPr="00E37591" w:rsidRDefault="00E37591">
            <w:r>
              <w:t>All</w:t>
            </w:r>
            <w:r w:rsidR="00BF315E">
              <w:t xml:space="preserve"> previous</w:t>
            </w:r>
            <w:r>
              <w:t xml:space="preserve"> Members + Interested parties</w:t>
            </w:r>
          </w:p>
        </w:tc>
      </w:tr>
    </w:tbl>
    <w:p w14:paraId="44EA6BA7" w14:textId="29F2AF44" w:rsidR="00AA1471" w:rsidRDefault="00AA1471" w:rsidP="00C600EE">
      <w:pPr>
        <w:pStyle w:val="Heading1"/>
        <w:spacing w:before="360"/>
      </w:pPr>
      <w:r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317E00C1" w14:textId="77777777" w:rsidTr="001B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602E218" w14:textId="7172EA96" w:rsidR="00D23054" w:rsidRPr="00A31C62" w:rsidRDefault="00D23054" w:rsidP="00486612">
            <w:pPr>
              <w:pStyle w:val="Heading2"/>
              <w:rPr>
                <w:b/>
                <w:bCs/>
              </w:rPr>
            </w:pPr>
            <w:r w:rsidRPr="00A31C62">
              <w:rPr>
                <w:b/>
                <w:bCs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660DBD4" w14:textId="23016A0C" w:rsidR="00D23054" w:rsidRPr="00B3523B" w:rsidRDefault="00A45D5F" w:rsidP="00640226">
            <w:pPr>
              <w:pStyle w:val="NoSpacing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069EBE20" w14:textId="77777777" w:rsidR="00A45D5F" w:rsidRPr="000539B1" w:rsidRDefault="00A45D5F" w:rsidP="00640226">
            <w:pPr>
              <w:pStyle w:val="NoSpacing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Approve the agenda.</w:t>
            </w:r>
          </w:p>
          <w:p w14:paraId="17A89C98" w14:textId="532A9EE0" w:rsidR="000539B1" w:rsidRPr="004E086D" w:rsidRDefault="0048556D" w:rsidP="00640226">
            <w:pPr>
              <w:pStyle w:val="NoSpacing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Introduction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A8C3FF2" w14:textId="6DED9317" w:rsidR="007B2F1B" w:rsidRPr="00BF315E" w:rsidRDefault="00A27A47" w:rsidP="00650A5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>tator: Waiyaki</w:t>
            </w:r>
          </w:p>
        </w:tc>
      </w:tr>
      <w:tr w:rsidR="00D23054" w:rsidRPr="00B3523B" w14:paraId="517D383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224AEA" w14:textId="79F4593D" w:rsidR="00D23054" w:rsidRPr="00A31C62" w:rsidRDefault="00397056" w:rsidP="00486612">
            <w:pPr>
              <w:pStyle w:val="Heading2"/>
              <w:rPr>
                <w:b/>
                <w:bCs/>
              </w:rPr>
            </w:pPr>
            <w:r w:rsidRPr="00A31C62">
              <w:rPr>
                <w:b/>
                <w:bCs/>
              </w:rPr>
              <w:t>Pitch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360A900" w14:textId="6DAF33AA" w:rsidR="003F0F9F" w:rsidRPr="00486612" w:rsidRDefault="001D3B03" w:rsidP="0048661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612">
              <w:t>Recap</w:t>
            </w:r>
            <w:r w:rsidR="00F21AAF" w:rsidRPr="00486612">
              <w:t xml:space="preserve"> </w:t>
            </w:r>
            <w:r w:rsidR="002E5012" w:rsidRPr="00486612">
              <w:t xml:space="preserve">project guidelines </w:t>
            </w:r>
            <w:r w:rsidR="003F0F9F" w:rsidRPr="00486612">
              <w:t xml:space="preserve">and project </w:t>
            </w:r>
            <w:r w:rsidR="00907858" w:rsidRPr="00486612">
              <w:t>theme.</w:t>
            </w:r>
          </w:p>
          <w:p w14:paraId="5BC60801" w14:textId="07AB6D93" w:rsidR="003F0F9F" w:rsidRDefault="000E0B3D" w:rsidP="0064022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ts and desires for this project.</w:t>
            </w:r>
          </w:p>
          <w:p w14:paraId="2DA0CD00" w14:textId="7790C853" w:rsidR="000E0B3D" w:rsidRPr="00321003" w:rsidRDefault="000E0B3D" w:rsidP="00640226">
            <w:pPr>
              <w:pStyle w:val="ListParagraph"/>
              <w:numPr>
                <w:ilvl w:val="0"/>
                <w:numId w:val="12"/>
              </w:numPr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003">
              <w:t>Pitch</w:t>
            </w:r>
            <w:r w:rsidR="00321003">
              <w:t>/</w:t>
            </w:r>
            <w:r w:rsidR="004A4B92">
              <w:t>mind map</w:t>
            </w:r>
            <w:r w:rsidRPr="00321003">
              <w:t xml:space="preserve"> Game Ideas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031480F" w14:textId="77777777" w:rsidR="00E76E45" w:rsidRDefault="00E76E45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CE53DB6" w14:textId="21435C1B" w:rsidR="00D23054" w:rsidRPr="00215054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5054">
              <w:rPr>
                <w:sz w:val="18"/>
                <w:szCs w:val="18"/>
              </w:rPr>
              <w:t>00:00 – 00:</w:t>
            </w:r>
            <w:r w:rsidR="00280894">
              <w:rPr>
                <w:sz w:val="18"/>
                <w:szCs w:val="18"/>
              </w:rPr>
              <w:t>2</w:t>
            </w:r>
            <w:r w:rsidR="008E4A12">
              <w:rPr>
                <w:sz w:val="18"/>
                <w:szCs w:val="18"/>
              </w:rPr>
              <w:t>0</w:t>
            </w:r>
          </w:p>
        </w:tc>
      </w:tr>
      <w:tr w:rsidR="005E459E" w:rsidRPr="00B3523B" w14:paraId="4444089C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BC8C989" w14:textId="1F3A04EE" w:rsidR="005E459E" w:rsidRPr="00A31C62" w:rsidRDefault="00321C08" w:rsidP="00486612">
            <w:pPr>
              <w:pStyle w:val="Heading2"/>
              <w:rPr>
                <w:b/>
                <w:bCs/>
              </w:rPr>
            </w:pPr>
            <w:r w:rsidRPr="00A31C62">
              <w:rPr>
                <w:b/>
                <w:bCs/>
              </w:rPr>
              <w:t>Discussion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93E1590" w14:textId="554D71B0" w:rsidR="002A34C2" w:rsidRPr="002A34C2" w:rsidRDefault="003B2872" w:rsidP="0048661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ap Game Ideas</w:t>
            </w:r>
            <w:r w:rsidR="005B0AF5">
              <w:t xml:space="preserve"> (check if idea was understood)</w:t>
            </w:r>
          </w:p>
          <w:p w14:paraId="5583A68C" w14:textId="18697EC4" w:rsidR="003B2872" w:rsidRDefault="003B2872" w:rsidP="00640226">
            <w:pPr>
              <w:pStyle w:val="ListParagraph"/>
              <w:numPr>
                <w:ilvl w:val="0"/>
                <w:numId w:val="10"/>
              </w:numPr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4C2">
              <w:t xml:space="preserve">Discuss possible avenues for each Idea </w:t>
            </w:r>
            <w:r w:rsidR="002A34C2" w:rsidRPr="002A34C2">
              <w:t>(Likes, wishes, wants)</w:t>
            </w:r>
          </w:p>
          <w:p w14:paraId="10E87200" w14:textId="3C7CFEA8" w:rsidR="000918E4" w:rsidRPr="00BA02B6" w:rsidRDefault="000918E4" w:rsidP="00640226">
            <w:pPr>
              <w:pStyle w:val="ListParagraph"/>
              <w:numPr>
                <w:ilvl w:val="0"/>
                <w:numId w:val="11"/>
              </w:numPr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2B6">
              <w:t>Vote</w:t>
            </w:r>
            <w:r w:rsidR="004215FA" w:rsidRPr="00BA02B6">
              <w:t xml:space="preserve"> on final idea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B7A4435" w14:textId="77777777" w:rsidR="00E76E45" w:rsidRDefault="00E76E45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06A2CC3" w14:textId="6DA62F87" w:rsidR="005E459E" w:rsidRPr="000332EF" w:rsidRDefault="000332EF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</w:t>
            </w:r>
            <w:r w:rsidR="00280894">
              <w:rPr>
                <w:sz w:val="18"/>
                <w:szCs w:val="18"/>
              </w:rPr>
              <w:t>2</w:t>
            </w:r>
            <w:r w:rsidR="008E4A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</w:t>
            </w:r>
            <w:r w:rsidR="008E4A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:00</w:t>
            </w:r>
          </w:p>
        </w:tc>
      </w:tr>
      <w:tr w:rsidR="00D07B07" w:rsidRPr="00B3523B" w14:paraId="047FD380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EEAF018" w14:textId="2FA7E11B" w:rsidR="00D07B07" w:rsidRPr="00311D0C" w:rsidRDefault="00D07B07" w:rsidP="00D07B07">
            <w:pPr>
              <w:pStyle w:val="Heading4"/>
              <w:rPr>
                <w:b w:val="0"/>
                <w:bCs w:val="0"/>
                <w:sz w:val="18"/>
                <w:szCs w:val="18"/>
              </w:rPr>
            </w:pPr>
            <w:r w:rsidRPr="00D07B07">
              <w:rPr>
                <w:b w:val="0"/>
                <w:bCs w:val="0"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09C3E7" w14:textId="77777777" w:rsidR="00D07B07" w:rsidRP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FAD4013" w14:textId="30B01D55" w:rsidR="00D07B07" w:rsidRDefault="00AD49B4" w:rsidP="000C46F6">
            <w:pPr>
              <w:spacing w:before="340" w:after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9B4">
              <w:t>15 min</w:t>
            </w:r>
          </w:p>
        </w:tc>
      </w:tr>
      <w:tr w:rsidR="00877869" w:rsidRPr="00B3523B" w14:paraId="6C0F8F75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5861059" w14:textId="7F092328" w:rsidR="00581AA6" w:rsidRPr="00A31C62" w:rsidRDefault="00321C08" w:rsidP="00486612">
            <w:pPr>
              <w:pStyle w:val="Heading2"/>
              <w:rPr>
                <w:b/>
                <w:bCs/>
              </w:rPr>
            </w:pPr>
            <w:r w:rsidRPr="00A31C62">
              <w:rPr>
                <w:b/>
                <w:bCs/>
              </w:rPr>
              <w:t>Retrospective</w:t>
            </w:r>
            <w:r w:rsidR="00581AA6" w:rsidRPr="00A31C62">
              <w:rPr>
                <w:b/>
                <w:bCs/>
              </w:rPr>
              <w:br/>
              <w:t>Personal goal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98BF433" w14:textId="116B3DC1" w:rsidR="00877869" w:rsidRPr="00FD44E9" w:rsidRDefault="00A272EB" w:rsidP="0048661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4E9">
              <w:t xml:space="preserve">Recap </w:t>
            </w:r>
            <w:r w:rsidR="00A806F5" w:rsidRPr="00FD44E9">
              <w:t xml:space="preserve">personal and group goals of </w:t>
            </w:r>
            <w:r w:rsidR="0054080F" w:rsidRPr="00FD44E9">
              <w:t>previous.</w:t>
            </w:r>
          </w:p>
          <w:p w14:paraId="432E0B1C" w14:textId="50269D00" w:rsidR="0054080F" w:rsidRDefault="0054080F" w:rsidP="0064022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hese goals met</w:t>
            </w:r>
            <w:r w:rsidR="002025EB">
              <w:t xml:space="preserve"> / what hindered the goals and how could these </w:t>
            </w:r>
            <w:r w:rsidR="00A052B1">
              <w:t>hindrances</w:t>
            </w:r>
            <w:r w:rsidR="002025EB">
              <w:t xml:space="preserve"> be </w:t>
            </w:r>
            <w:r w:rsidR="00A052B1">
              <w:t>solved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7C8F1DD" w14:textId="77777777" w:rsidR="00877869" w:rsidRDefault="00877869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86D16C6" w14:textId="2FEBFECE" w:rsidR="00E76E45" w:rsidRPr="001D373C" w:rsidRDefault="00E76E45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:00 – 01:</w:t>
            </w:r>
            <w:r w:rsidR="00B31287">
              <w:rPr>
                <w:sz w:val="18"/>
                <w:szCs w:val="18"/>
              </w:rPr>
              <w:t>40</w:t>
            </w:r>
          </w:p>
        </w:tc>
      </w:tr>
      <w:tr w:rsidR="00581AA6" w:rsidRPr="00B3523B" w14:paraId="1B7A1EEE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C6FEE0C" w14:textId="3F637BD4" w:rsidR="00581AA6" w:rsidRPr="00A31C62" w:rsidRDefault="00581AA6" w:rsidP="00486612">
            <w:pPr>
              <w:pStyle w:val="Heading2"/>
              <w:rPr>
                <w:b/>
                <w:bCs/>
              </w:rPr>
            </w:pPr>
            <w:r w:rsidRPr="00A31C62">
              <w:rPr>
                <w:b/>
                <w:bCs/>
              </w:rPr>
              <w:t>Retrospective</w:t>
            </w:r>
            <w:r w:rsidRPr="00A31C62">
              <w:rPr>
                <w:b/>
                <w:bCs/>
              </w:rPr>
              <w:br/>
              <w:t>overall review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BA4D9E9" w14:textId="77777777" w:rsidR="00581AA6" w:rsidRDefault="00F8756F" w:rsidP="0064022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satisfaction with the project</w:t>
            </w:r>
            <w:r w:rsidR="002C1245">
              <w:t xml:space="preserve"> during the semester and the final product</w:t>
            </w:r>
          </w:p>
          <w:p w14:paraId="4381707C" w14:textId="05EE78B1" w:rsidR="002C1245" w:rsidRDefault="00E47DFF" w:rsidP="0064022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liked and I </w:t>
            </w:r>
            <w:r w:rsidR="00FD44E9">
              <w:t>wish.</w:t>
            </w:r>
          </w:p>
          <w:p w14:paraId="5D0C1348" w14:textId="472DC241" w:rsidR="00527B82" w:rsidRDefault="00527B82" w:rsidP="0064022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n points</w:t>
            </w:r>
            <w:r w:rsidR="00E47DFF">
              <w:t xml:space="preserve"> / </w:t>
            </w:r>
            <w:r>
              <w:t>What can we learn/improve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7A3D8B5" w14:textId="77777777" w:rsidR="00581AA6" w:rsidRDefault="00581AA6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34C9197" w14:textId="37A81961" w:rsidR="001B74FF" w:rsidRDefault="00B31287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:40 – 02:20</w:t>
            </w:r>
          </w:p>
        </w:tc>
      </w:tr>
    </w:tbl>
    <w:p w14:paraId="64FA0888" w14:textId="696B82FE" w:rsidR="00123F33" w:rsidRDefault="00123F33" w:rsidP="00123F33">
      <w:pPr>
        <w:pStyle w:val="Heading3"/>
      </w:pPr>
      <w:r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7B6AC27F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FCE549" w14:textId="77777777" w:rsidR="00BB5F7F" w:rsidRPr="00B3523B" w:rsidRDefault="00BB5F7F" w:rsidP="00486612">
            <w:pPr>
              <w:pStyle w:val="ListParagraph"/>
              <w:numPr>
                <w:ilvl w:val="0"/>
                <w:numId w:val="1"/>
              </w:numPr>
            </w:pPr>
            <w:r w:rsidRPr="00B3523B">
              <w:t>Informational</w:t>
            </w:r>
          </w:p>
          <w:p w14:paraId="0BF4C989" w14:textId="77777777" w:rsidR="00BB5F7F" w:rsidRPr="00B3523B" w:rsidRDefault="00BB5F7F" w:rsidP="00640226">
            <w:pPr>
              <w:pStyle w:val="ListParagraph"/>
              <w:numPr>
                <w:ilvl w:val="0"/>
                <w:numId w:val="5"/>
              </w:numPr>
            </w:pPr>
            <w:r w:rsidRPr="00B3523B">
              <w:t>Discussion topic</w:t>
            </w:r>
          </w:p>
          <w:p w14:paraId="48E44018" w14:textId="77777777" w:rsidR="00BB5F7F" w:rsidRDefault="00BB5F7F" w:rsidP="00640226">
            <w:pPr>
              <w:pStyle w:val="ListParagraph"/>
              <w:numPr>
                <w:ilvl w:val="0"/>
                <w:numId w:val="2"/>
              </w:numPr>
            </w:pPr>
            <w:r w:rsidRPr="00B3523B">
              <w:t>Action item</w:t>
            </w:r>
          </w:p>
          <w:p w14:paraId="515D17E6" w14:textId="3D7B2478" w:rsidR="00BB5F7F" w:rsidRPr="00BB5F7F" w:rsidRDefault="00BB5F7F" w:rsidP="00640226">
            <w:pPr>
              <w:pStyle w:val="ListParagraph"/>
              <w:numPr>
                <w:ilvl w:val="0"/>
                <w:numId w:val="7"/>
              </w:numPr>
            </w:pPr>
            <w:r w:rsidRPr="00123F33">
              <w:t>Other</w:t>
            </w:r>
          </w:p>
        </w:tc>
      </w:tr>
    </w:tbl>
    <w:p w14:paraId="074F2D79" w14:textId="4FD8DBA8" w:rsidR="00AA1471" w:rsidRDefault="00AA1471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B77F80B" w14:textId="77777777" w:rsidR="00010E03" w:rsidRDefault="00010E03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EC33EE0" w14:textId="77777777" w:rsidR="00010E03" w:rsidRDefault="00010E03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C9DBFE4" w14:textId="77777777" w:rsidR="00010E03" w:rsidRDefault="00010E03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D11149B" w14:textId="77777777" w:rsidR="00010E03" w:rsidRDefault="00010E03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BE82043" w14:textId="77777777" w:rsidR="00010E03" w:rsidRDefault="00010E03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0E70CD7" w14:textId="77777777" w:rsidR="00010E03" w:rsidRDefault="00010E03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DDF0537" w14:textId="77777777" w:rsidR="00010E03" w:rsidRPr="00010E03" w:rsidRDefault="00010E03" w:rsidP="00010E03">
      <w:pPr>
        <w:pStyle w:val="Heading1"/>
      </w:pPr>
      <w:r w:rsidRPr="00010E03">
        <w:lastRenderedPageBreak/>
        <w:t>Pre-Meeting</w:t>
      </w:r>
    </w:p>
    <w:tbl>
      <w:tblPr>
        <w:tblStyle w:val="PlainTable4"/>
        <w:tblW w:w="8931" w:type="dxa"/>
        <w:tblLook w:val="0480" w:firstRow="0" w:lastRow="0" w:firstColumn="1" w:lastColumn="0" w:noHBand="0" w:noVBand="1"/>
      </w:tblPr>
      <w:tblGrid>
        <w:gridCol w:w="2817"/>
        <w:gridCol w:w="6114"/>
      </w:tblGrid>
      <w:tr w:rsidR="00010E03" w:rsidRPr="00010E03" w14:paraId="18A00EAC" w14:textId="77777777" w:rsidTr="00010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8140E" w14:textId="77777777" w:rsidR="00010E03" w:rsidRPr="00010E03" w:rsidRDefault="00010E03" w:rsidP="00010E03">
            <w:pPr>
              <w:pStyle w:val="NormalWeb"/>
              <w:textAlignment w:val="baseline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6114" w:type="dxa"/>
            <w:hideMark/>
          </w:tcPr>
          <w:p w14:paraId="3F862757" w14:textId="43A51569" w:rsidR="00010E03" w:rsidRPr="00010E03" w:rsidRDefault="00010E03" w:rsidP="00010E03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Pr="00010E03">
              <w:rPr>
                <w:rFonts w:ascii="Arial" w:hAnsi="Arial" w:cs="Arial"/>
                <w:color w:val="000000"/>
              </w:rPr>
              <w:t>April 2024</w:t>
            </w:r>
          </w:p>
        </w:tc>
      </w:tr>
      <w:tr w:rsidR="00010E03" w:rsidRPr="00010E03" w14:paraId="26718470" w14:textId="77777777" w:rsidTr="00010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F9CB3" w14:textId="77777777" w:rsidR="00010E03" w:rsidRPr="00010E03" w:rsidRDefault="00010E03" w:rsidP="00010E03">
            <w:pPr>
              <w:pStyle w:val="NormalWeb"/>
              <w:textAlignment w:val="baseline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Time</w:t>
            </w:r>
          </w:p>
        </w:tc>
        <w:tc>
          <w:tcPr>
            <w:tcW w:w="6114" w:type="dxa"/>
            <w:hideMark/>
          </w:tcPr>
          <w:p w14:paraId="220B4C0E" w14:textId="77777777" w:rsidR="00010E03" w:rsidRPr="00010E03" w:rsidRDefault="00010E03" w:rsidP="00010E03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12:00 - 16:25</w:t>
            </w:r>
          </w:p>
        </w:tc>
      </w:tr>
    </w:tbl>
    <w:p w14:paraId="2726DB09" w14:textId="77777777" w:rsidR="00010E03" w:rsidRDefault="00010E03" w:rsidP="00010E03"/>
    <w:p w14:paraId="320CDEDA" w14:textId="46E3AB13" w:rsidR="00010E03" w:rsidRPr="00010E03" w:rsidRDefault="00010E03" w:rsidP="00010E03">
      <w:pPr>
        <w:pStyle w:val="Heading3"/>
      </w:pPr>
      <w:r>
        <w:t>Attendance</w:t>
      </w:r>
    </w:p>
    <w:tbl>
      <w:tblPr>
        <w:tblStyle w:val="Attendance"/>
        <w:tblW w:w="5000" w:type="pct"/>
        <w:tblLook w:val="0400" w:firstRow="0" w:lastRow="0" w:firstColumn="0" w:lastColumn="0" w:noHBand="0" w:noVBand="1"/>
      </w:tblPr>
      <w:tblGrid>
        <w:gridCol w:w="2460"/>
        <w:gridCol w:w="2188"/>
        <w:gridCol w:w="2189"/>
        <w:gridCol w:w="2189"/>
      </w:tblGrid>
      <w:tr w:rsidR="00010E03" w:rsidRPr="00010E03" w14:paraId="6D2B104A" w14:textId="77777777" w:rsidTr="00CF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1250" w:type="pct"/>
            <w:hideMark/>
          </w:tcPr>
          <w:p w14:paraId="32CE2FC2" w14:textId="77777777" w:rsidR="00010E03" w:rsidRPr="00010E03" w:rsidRDefault="00010E03" w:rsidP="00010E03">
            <w:pPr>
              <w:spacing w:line="259" w:lineRule="auto"/>
            </w:pPr>
            <w:r w:rsidRPr="00010E03">
              <w:t xml:space="preserve">@katharinabornemann </w:t>
            </w:r>
          </w:p>
        </w:tc>
        <w:tc>
          <w:tcPr>
            <w:tcW w:w="1250" w:type="pct"/>
            <w:hideMark/>
          </w:tcPr>
          <w:p w14:paraId="2B0AE1CC" w14:textId="77777777" w:rsidR="00010E03" w:rsidRPr="00010E03" w:rsidRDefault="00010E03" w:rsidP="00010E03">
            <w:pPr>
              <w:spacing w:line="259" w:lineRule="auto"/>
            </w:pPr>
            <w:r w:rsidRPr="00010E03">
              <w:t xml:space="preserve">@Micha </w:t>
            </w:r>
          </w:p>
        </w:tc>
        <w:tc>
          <w:tcPr>
            <w:tcW w:w="1250" w:type="pct"/>
            <w:hideMark/>
          </w:tcPr>
          <w:p w14:paraId="5B850B0D" w14:textId="205910DF" w:rsidR="00010E03" w:rsidRPr="00010E03" w:rsidRDefault="00010E03" w:rsidP="00010E03">
            <w:pPr>
              <w:spacing w:line="259" w:lineRule="auto"/>
            </w:pPr>
            <w:r w:rsidRPr="00010E03">
              <w:t xml:space="preserve">@Ole Ortmann </w:t>
            </w:r>
          </w:p>
        </w:tc>
        <w:tc>
          <w:tcPr>
            <w:tcW w:w="1250" w:type="pct"/>
            <w:hideMark/>
          </w:tcPr>
          <w:p w14:paraId="1A05D78E" w14:textId="77777777" w:rsidR="00010E03" w:rsidRPr="00010E03" w:rsidRDefault="00010E03" w:rsidP="00010E03">
            <w:pPr>
              <w:spacing w:line="259" w:lineRule="auto"/>
            </w:pPr>
            <w:r w:rsidRPr="00010E03">
              <w:t>@Timon</w:t>
            </w:r>
          </w:p>
        </w:tc>
      </w:tr>
      <w:tr w:rsidR="00010E03" w:rsidRPr="00010E03" w14:paraId="5DDD5239" w14:textId="77777777" w:rsidTr="00CF608F">
        <w:trPr>
          <w:trHeight w:val="809"/>
        </w:trPr>
        <w:tc>
          <w:tcPr>
            <w:tcW w:w="1250" w:type="pct"/>
            <w:hideMark/>
          </w:tcPr>
          <w:p w14:paraId="281CDF72" w14:textId="6A29C51B" w:rsidR="00010E03" w:rsidRPr="00010E03" w:rsidRDefault="00010E03" w:rsidP="00010E03">
            <w:pPr>
              <w:spacing w:line="259" w:lineRule="auto"/>
            </w:pPr>
            <w:r w:rsidRPr="00010E03">
              <w:t xml:space="preserve">@Mohammad </w:t>
            </w:r>
            <w:proofErr w:type="spellStart"/>
            <w:r w:rsidRPr="00010E03">
              <w:t>Sharkawi</w:t>
            </w:r>
            <w:proofErr w:type="spellEnd"/>
          </w:p>
        </w:tc>
        <w:tc>
          <w:tcPr>
            <w:tcW w:w="1250" w:type="pct"/>
            <w:hideMark/>
          </w:tcPr>
          <w:p w14:paraId="76B4D5ED" w14:textId="77777777" w:rsidR="00010E03" w:rsidRPr="00010E03" w:rsidRDefault="00010E03" w:rsidP="00010E03">
            <w:pPr>
              <w:spacing w:line="259" w:lineRule="auto"/>
            </w:pPr>
            <w:r w:rsidRPr="00010E03">
              <w:t xml:space="preserve">@Waiyaki </w:t>
            </w:r>
          </w:p>
        </w:tc>
        <w:tc>
          <w:tcPr>
            <w:tcW w:w="1250" w:type="pct"/>
            <w:hideMark/>
          </w:tcPr>
          <w:p w14:paraId="127FEA2C" w14:textId="77777777" w:rsidR="00010E03" w:rsidRPr="00010E03" w:rsidRDefault="00010E03" w:rsidP="00010E03">
            <w:pPr>
              <w:spacing w:line="259" w:lineRule="auto"/>
            </w:pPr>
            <w:r w:rsidRPr="00010E03">
              <w:t xml:space="preserve">@zhaoliang </w:t>
            </w:r>
            <w:proofErr w:type="spellStart"/>
            <w:r w:rsidRPr="00010E03">
              <w:t>zhu</w:t>
            </w:r>
            <w:proofErr w:type="spellEnd"/>
            <w:r w:rsidRPr="00010E03">
              <w:t xml:space="preserve"> </w:t>
            </w:r>
          </w:p>
        </w:tc>
        <w:tc>
          <w:tcPr>
            <w:tcW w:w="1250" w:type="pct"/>
            <w:hideMark/>
          </w:tcPr>
          <w:p w14:paraId="5047643D" w14:textId="77777777" w:rsidR="00010E03" w:rsidRPr="00010E03" w:rsidRDefault="00010E03" w:rsidP="00010E03">
            <w:pPr>
              <w:spacing w:line="259" w:lineRule="auto"/>
            </w:pPr>
            <w:r w:rsidRPr="00010E03">
              <w:t>@Fabian</w:t>
            </w:r>
          </w:p>
        </w:tc>
      </w:tr>
      <w:tr w:rsidR="00010E03" w:rsidRPr="00010E03" w14:paraId="60ABA7B9" w14:textId="77777777" w:rsidTr="00CF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tcW w:w="1250" w:type="pct"/>
            <w:hideMark/>
          </w:tcPr>
          <w:p w14:paraId="0EA83B4A" w14:textId="77777777" w:rsidR="00010E03" w:rsidRPr="00010E03" w:rsidRDefault="00010E03" w:rsidP="00010E03">
            <w:pPr>
              <w:spacing w:line="259" w:lineRule="auto"/>
            </w:pPr>
            <w:r w:rsidRPr="00010E03">
              <w:t xml:space="preserve">@Angeli Fernando </w:t>
            </w:r>
          </w:p>
        </w:tc>
        <w:tc>
          <w:tcPr>
            <w:tcW w:w="1250" w:type="pct"/>
            <w:hideMark/>
          </w:tcPr>
          <w:p w14:paraId="66F72C8B" w14:textId="77777777" w:rsidR="00010E03" w:rsidRPr="00010E03" w:rsidRDefault="00010E03" w:rsidP="00010E03">
            <w:pPr>
              <w:spacing w:line="259" w:lineRule="auto"/>
            </w:pPr>
            <w:r w:rsidRPr="00010E03">
              <w:t xml:space="preserve">@Victor </w:t>
            </w:r>
          </w:p>
        </w:tc>
        <w:tc>
          <w:tcPr>
            <w:tcW w:w="1250" w:type="pct"/>
            <w:hideMark/>
          </w:tcPr>
          <w:p w14:paraId="3374C636" w14:textId="77777777" w:rsidR="00010E03" w:rsidRPr="00010E03" w:rsidRDefault="00010E03" w:rsidP="00010E03">
            <w:pPr>
              <w:spacing w:line="259" w:lineRule="auto"/>
            </w:pPr>
            <w:r w:rsidRPr="00010E03">
              <w:t>@Ana</w:t>
            </w:r>
          </w:p>
        </w:tc>
        <w:tc>
          <w:tcPr>
            <w:tcW w:w="1250" w:type="pct"/>
            <w:hideMark/>
          </w:tcPr>
          <w:p w14:paraId="21E4C6CF" w14:textId="77777777" w:rsidR="00010E03" w:rsidRPr="00010E03" w:rsidRDefault="00010E03" w:rsidP="00010E03">
            <w:pPr>
              <w:spacing w:line="259" w:lineRule="auto"/>
            </w:pPr>
            <w:r w:rsidRPr="00010E03">
              <w:t>@Valeryia</w:t>
            </w:r>
          </w:p>
        </w:tc>
      </w:tr>
    </w:tbl>
    <w:p w14:paraId="337BF7D7" w14:textId="77777777" w:rsidR="00010E03" w:rsidRDefault="00010E03" w:rsidP="00010E03"/>
    <w:p w14:paraId="21E154F2" w14:textId="7663543D" w:rsidR="00010E03" w:rsidRDefault="00010E03" w:rsidP="00010E03">
      <w:pPr>
        <w:pStyle w:val="Heading1"/>
      </w:pPr>
      <w:r>
        <w:t>Meeting</w:t>
      </w:r>
    </w:p>
    <w:p w14:paraId="2E038630" w14:textId="5A2DE4E8" w:rsidR="00010E03" w:rsidRDefault="00010E03" w:rsidP="00010E03">
      <w:pPr>
        <w:pStyle w:val="Heading3"/>
      </w:pPr>
      <w:r>
        <w:t>Action Items / Decisions</w:t>
      </w:r>
    </w:p>
    <w:p w14:paraId="1E71E5C6" w14:textId="5605C173" w:rsidR="00CF608F" w:rsidRDefault="00CF608F" w:rsidP="00CF608F">
      <w:pPr>
        <w:pStyle w:val="NoSpacing"/>
      </w:pPr>
      <w:sdt>
        <w:sdtPr>
          <w:rPr>
            <w:rFonts w:ascii="Segoe UI Symbol" w:hAnsi="Segoe UI Symbol" w:cs="Segoe UI Symbol"/>
          </w:rPr>
          <w:id w:val="1901780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>
        <w:t>Talk about our next steps</w:t>
      </w:r>
    </w:p>
    <w:p w14:paraId="12889CB2" w14:textId="77777777" w:rsidR="00CF608F" w:rsidRDefault="00CF608F" w:rsidP="00CF608F">
      <w:pPr>
        <w:pStyle w:val="NoSpacing"/>
      </w:pPr>
    </w:p>
    <w:p w14:paraId="12889CB2" w14:textId="77777777" w:rsidR="00CF608F" w:rsidRDefault="00CF608F" w:rsidP="00CF608F">
      <w:pPr>
        <w:pStyle w:val="NoSpacing"/>
      </w:pPr>
      <w:r>
        <w:rPr>
          <w:rFonts w:ascii="Segoe UI Symbol" w:hAnsi="Segoe UI Symbol" w:cs="Segoe UI Symbol"/>
        </w:rPr>
        <w:t>☐</w:t>
      </w:r>
      <w:r>
        <w:t>Flesh out game concept and agree on ideas</w:t>
      </w:r>
    </w:p>
    <w:p w14:paraId="1DF0223F" w14:textId="77777777" w:rsidR="00CF608F" w:rsidRDefault="00CF608F" w:rsidP="00CF608F">
      <w:pPr>
        <w:pStyle w:val="NoSpacing"/>
      </w:pPr>
    </w:p>
    <w:p w14:paraId="1DF0223F" w14:textId="77777777" w:rsidR="00CF608F" w:rsidRDefault="00CF608F" w:rsidP="00CF608F">
      <w:pPr>
        <w:pStyle w:val="NoSpacing"/>
      </w:pPr>
      <w:r>
        <w:rPr>
          <w:rFonts w:ascii="Segoe UI Symbol" w:hAnsi="Segoe UI Symbol" w:cs="Segoe UI Symbol"/>
        </w:rPr>
        <w:t>☐</w:t>
      </w:r>
      <w:r>
        <w:t>figure out if we can use Confluence</w:t>
      </w:r>
    </w:p>
    <w:p w14:paraId="205E8C9A" w14:textId="35DB39E3" w:rsidR="00CF608F" w:rsidRDefault="00CF608F" w:rsidP="00CF608F">
      <w:pPr>
        <w:pStyle w:val="NoSpacing"/>
      </w:pPr>
    </w:p>
    <w:p w14:paraId="205E8C9A" w14:textId="35DB39E3" w:rsidR="00CF608F" w:rsidRDefault="00CF608F" w:rsidP="00CF608F">
      <w:pPr>
        <w:pStyle w:val="NoSpacing"/>
      </w:pPr>
      <w:r>
        <w:t xml:space="preserve">use one pagers/ cards for documentation instead of long texts </w:t>
      </w:r>
    </w:p>
    <w:p w14:paraId="6644AEE2" w14:textId="36487C87" w:rsidR="00CF608F" w:rsidRDefault="00CF608F" w:rsidP="00CF608F">
      <w:pPr>
        <w:pStyle w:val="NoSpacing"/>
      </w:pPr>
    </w:p>
    <w:p w14:paraId="6644AEE2" w14:textId="36487C87" w:rsidR="00CF608F" w:rsidRDefault="00CF608F" w:rsidP="00CF608F">
      <w:pPr>
        <w:pStyle w:val="NoSpacing"/>
      </w:pPr>
      <w:r>
        <w:t xml:space="preserve">programmers do the TDD </w:t>
      </w:r>
    </w:p>
    <w:p w14:paraId="73F6041E" w14:textId="052B0E0C" w:rsidR="00CF608F" w:rsidRDefault="00CF608F" w:rsidP="00CF608F">
      <w:pPr>
        <w:pStyle w:val="NoSpacing"/>
      </w:pPr>
    </w:p>
    <w:p w14:paraId="73F6041E" w14:textId="052B0E0C" w:rsidR="00CF608F" w:rsidRDefault="00CF608F" w:rsidP="00CF608F">
      <w:pPr>
        <w:pStyle w:val="NoSpacing"/>
      </w:pPr>
      <w:r>
        <w:t xml:space="preserve">have one lead per department </w:t>
      </w:r>
    </w:p>
    <w:p w14:paraId="4008E1F1" w14:textId="1C8DC0D3" w:rsidR="00CF608F" w:rsidRDefault="00CF608F" w:rsidP="00CF608F">
      <w:pPr>
        <w:pStyle w:val="NoSpacing"/>
      </w:pPr>
    </w:p>
    <w:p w14:paraId="4008E1F1" w14:textId="1C8DC0D3" w:rsidR="00CF608F" w:rsidRDefault="00CF608F" w:rsidP="00CF608F">
      <w:pPr>
        <w:pStyle w:val="NoSpacing"/>
      </w:pPr>
      <w:r>
        <w:t xml:space="preserve">shorten pre-production phase, put more time in feature production </w:t>
      </w:r>
    </w:p>
    <w:p w14:paraId="5BDF9662" w14:textId="77777777" w:rsidR="00010E03" w:rsidRDefault="00010E03" w:rsidP="00CF608F">
      <w:pPr>
        <w:pStyle w:val="NoSpacing"/>
      </w:pPr>
    </w:p>
    <w:p w14:paraId="5F372272" w14:textId="28D7CADF" w:rsidR="00640226" w:rsidRDefault="00640226" w:rsidP="00640226">
      <w:pPr>
        <w:pStyle w:val="Heading3"/>
      </w:pPr>
      <w:r>
        <w:t>Minutes</w:t>
      </w:r>
    </w:p>
    <w:p w14:paraId="77BAB5AF" w14:textId="77777777" w:rsidR="00640226" w:rsidRPr="00640226" w:rsidRDefault="00640226" w:rsidP="00640226">
      <w:r w:rsidRPr="00640226">
        <w:t>13:19</w:t>
      </w:r>
    </w:p>
    <w:p w14:paraId="50D8E81E" w14:textId="77777777" w:rsidR="00640226" w:rsidRPr="00640226" w:rsidRDefault="00640226" w:rsidP="00640226">
      <w:pPr>
        <w:numPr>
          <w:ilvl w:val="0"/>
          <w:numId w:val="13"/>
        </w:numPr>
      </w:pPr>
      <w:r w:rsidRPr="00640226">
        <w:t>Waiyaki wrote the date in his agenda wrong</w:t>
      </w:r>
    </w:p>
    <w:p w14:paraId="2C4DB651" w14:textId="77777777" w:rsidR="00640226" w:rsidRPr="00640226" w:rsidRDefault="00640226" w:rsidP="00640226">
      <w:pPr>
        <w:numPr>
          <w:ilvl w:val="0"/>
          <w:numId w:val="13"/>
        </w:numPr>
      </w:pPr>
      <w:r w:rsidRPr="00640226">
        <w:t>there are 4 people who want to pitch game ideas</w:t>
      </w:r>
    </w:p>
    <w:p w14:paraId="3C581F16" w14:textId="77777777" w:rsidR="00640226" w:rsidRPr="00640226" w:rsidRDefault="00640226" w:rsidP="00640226">
      <w:pPr>
        <w:numPr>
          <w:ilvl w:val="0"/>
          <w:numId w:val="13"/>
        </w:numPr>
      </w:pPr>
      <w:r w:rsidRPr="00640226">
        <w:t>after: we discuss them, then we vote</w:t>
      </w:r>
    </w:p>
    <w:p w14:paraId="1BAD6AC8" w14:textId="77777777" w:rsidR="00640226" w:rsidRPr="00640226" w:rsidRDefault="00640226" w:rsidP="00640226">
      <w:r w:rsidRPr="00640226">
        <w:lastRenderedPageBreak/>
        <w:t>13:27</w:t>
      </w:r>
    </w:p>
    <w:p w14:paraId="66E641B0" w14:textId="77777777" w:rsidR="00640226" w:rsidRPr="00640226" w:rsidRDefault="00640226" w:rsidP="00640226">
      <w:pPr>
        <w:numPr>
          <w:ilvl w:val="0"/>
          <w:numId w:val="14"/>
        </w:numPr>
      </w:pPr>
      <w:r w:rsidRPr="00640226">
        <w:t>opening remarks from Waiyaki</w:t>
      </w:r>
    </w:p>
    <w:p w14:paraId="2A72DE45" w14:textId="77777777" w:rsidR="00640226" w:rsidRPr="00640226" w:rsidRDefault="00640226" w:rsidP="00640226">
      <w:pPr>
        <w:numPr>
          <w:ilvl w:val="0"/>
          <w:numId w:val="14"/>
        </w:numPr>
      </w:pPr>
      <w:r w:rsidRPr="00640226">
        <w:t>round of introducing</w:t>
      </w:r>
    </w:p>
    <w:p w14:paraId="13C5D509" w14:textId="77777777" w:rsidR="00640226" w:rsidRPr="00640226" w:rsidRDefault="00640226" w:rsidP="00640226">
      <w:pPr>
        <w:numPr>
          <w:ilvl w:val="0"/>
          <w:numId w:val="14"/>
        </w:numPr>
      </w:pPr>
      <w:r w:rsidRPr="00640226">
        <w:t>project guidelines: controller</w:t>
      </w:r>
    </w:p>
    <w:p w14:paraId="278A7730" w14:textId="77777777" w:rsidR="00640226" w:rsidRPr="00640226" w:rsidRDefault="00640226" w:rsidP="00640226">
      <w:pPr>
        <w:numPr>
          <w:ilvl w:val="0"/>
          <w:numId w:val="14"/>
        </w:numPr>
      </w:pPr>
      <w:r w:rsidRPr="00640226">
        <w:t>what kind of controller are we looking at?</w:t>
      </w:r>
    </w:p>
    <w:p w14:paraId="060B39C4" w14:textId="77777777" w:rsidR="00640226" w:rsidRPr="00640226" w:rsidRDefault="00640226" w:rsidP="00640226">
      <w:r w:rsidRPr="00640226">
        <w:t>o</w:t>
      </w:r>
      <w:r w:rsidRPr="00640226">
        <w:t>  </w:t>
      </w:r>
      <w:r w:rsidRPr="00640226">
        <w:t xml:space="preserve"> standard </w:t>
      </w:r>
      <w:proofErr w:type="spellStart"/>
      <w:r w:rsidRPr="00640226">
        <w:t>xbox</w:t>
      </w:r>
      <w:proofErr w:type="spellEnd"/>
    </w:p>
    <w:p w14:paraId="77B3D90F" w14:textId="77777777" w:rsidR="00640226" w:rsidRPr="00640226" w:rsidRDefault="00640226" w:rsidP="00640226">
      <w:r w:rsidRPr="00640226">
        <w:t>o</w:t>
      </w:r>
      <w:r w:rsidRPr="00640226">
        <w:t>  </w:t>
      </w:r>
      <w:r w:rsidRPr="00640226">
        <w:t xml:space="preserve"> ps5 controller discarded because no Unreal support</w:t>
      </w:r>
    </w:p>
    <w:p w14:paraId="499B11E1" w14:textId="77777777" w:rsidR="00640226" w:rsidRPr="00640226" w:rsidRDefault="00640226" w:rsidP="00640226">
      <w:r w:rsidRPr="00640226">
        <w:t> </w:t>
      </w:r>
    </w:p>
    <w:p w14:paraId="5D09C146" w14:textId="77777777" w:rsidR="00640226" w:rsidRPr="00640226" w:rsidRDefault="00640226" w:rsidP="00640226">
      <w:pPr>
        <w:numPr>
          <w:ilvl w:val="0"/>
          <w:numId w:val="15"/>
        </w:numPr>
      </w:pPr>
      <w:r w:rsidRPr="00640226">
        <w:t>round of wishes for this project:</w:t>
      </w:r>
    </w:p>
    <w:p w14:paraId="5A4880C8" w14:textId="77777777" w:rsidR="00640226" w:rsidRPr="00640226" w:rsidRDefault="00640226" w:rsidP="00640226">
      <w:pPr>
        <w:numPr>
          <w:ilvl w:val="0"/>
          <w:numId w:val="15"/>
        </w:numPr>
      </w:pPr>
      <w:r w:rsidRPr="00640226">
        <w:t>Waiyaki wants to focus on Level Design</w:t>
      </w:r>
    </w:p>
    <w:p w14:paraId="2A815724" w14:textId="77777777" w:rsidR="00640226" w:rsidRPr="00640226" w:rsidRDefault="00640226" w:rsidP="00640226">
      <w:r w:rsidRPr="00640226">
        <w:t>o</w:t>
      </w:r>
      <w:r w:rsidRPr="00640226">
        <w:t>  </w:t>
      </w:r>
      <w:r w:rsidRPr="00640226">
        <w:t xml:space="preserve"> + more task management</w:t>
      </w:r>
    </w:p>
    <w:p w14:paraId="3EF8DBCA" w14:textId="77777777" w:rsidR="00640226" w:rsidRPr="00640226" w:rsidRDefault="00640226" w:rsidP="00640226">
      <w:pPr>
        <w:numPr>
          <w:ilvl w:val="0"/>
          <w:numId w:val="16"/>
        </w:numPr>
      </w:pPr>
      <w:r w:rsidRPr="00640226">
        <w:t>Mohamad wants to focus on animation</w:t>
      </w:r>
    </w:p>
    <w:p w14:paraId="6C14BACF" w14:textId="77777777" w:rsidR="00640226" w:rsidRPr="00640226" w:rsidRDefault="00640226" w:rsidP="00640226">
      <w:pPr>
        <w:numPr>
          <w:ilvl w:val="0"/>
          <w:numId w:val="16"/>
        </w:numPr>
      </w:pPr>
      <w:r w:rsidRPr="00640226">
        <w:t>Victor more creature design</w:t>
      </w:r>
    </w:p>
    <w:p w14:paraId="724F7CA6" w14:textId="77777777" w:rsidR="00640226" w:rsidRPr="00640226" w:rsidRDefault="00640226" w:rsidP="00640226">
      <w:pPr>
        <w:numPr>
          <w:ilvl w:val="0"/>
          <w:numId w:val="16"/>
        </w:numPr>
      </w:pPr>
      <w:r w:rsidRPr="00640226">
        <w:t xml:space="preserve">Kathi more level design + </w:t>
      </w:r>
      <w:proofErr w:type="spellStart"/>
      <w:r w:rsidRPr="00640226">
        <w:t>ui</w:t>
      </w:r>
      <w:proofErr w:type="spellEnd"/>
      <w:r w:rsidRPr="00640226">
        <w:t xml:space="preserve"> coding potentially</w:t>
      </w:r>
    </w:p>
    <w:p w14:paraId="6E6DEA68" w14:textId="77777777" w:rsidR="00640226" w:rsidRPr="00640226" w:rsidRDefault="00640226" w:rsidP="00640226">
      <w:pPr>
        <w:numPr>
          <w:ilvl w:val="0"/>
          <w:numId w:val="16"/>
        </w:numPr>
      </w:pPr>
      <w:r w:rsidRPr="00640226">
        <w:t>Ole wants to start working earlier</w:t>
      </w:r>
    </w:p>
    <w:p w14:paraId="09C68C99" w14:textId="77777777" w:rsidR="00640226" w:rsidRPr="00640226" w:rsidRDefault="00640226" w:rsidP="00640226">
      <w:pPr>
        <w:numPr>
          <w:ilvl w:val="0"/>
          <w:numId w:val="16"/>
        </w:numPr>
      </w:pPr>
      <w:r w:rsidRPr="00640226">
        <w:t>Micha wants everyone to enjoy the project phase</w:t>
      </w:r>
    </w:p>
    <w:p w14:paraId="210C83F4" w14:textId="77777777" w:rsidR="00640226" w:rsidRPr="00640226" w:rsidRDefault="00640226" w:rsidP="00640226">
      <w:pPr>
        <w:numPr>
          <w:ilvl w:val="0"/>
          <w:numId w:val="16"/>
        </w:numPr>
      </w:pPr>
      <w:r w:rsidRPr="00640226">
        <w:t>Angie wants to see anything she does implemented in the game</w:t>
      </w:r>
    </w:p>
    <w:p w14:paraId="782EEE38" w14:textId="77777777" w:rsidR="00640226" w:rsidRPr="00640226" w:rsidRDefault="00640226" w:rsidP="00640226">
      <w:r w:rsidRPr="00640226">
        <w:t>o</w:t>
      </w:r>
      <w:r w:rsidRPr="00640226">
        <w:t>  </w:t>
      </w:r>
      <w:r w:rsidRPr="00640226">
        <w:t xml:space="preserve"> </w:t>
      </w:r>
      <w:proofErr w:type="spellStart"/>
      <w:r w:rsidRPr="00640226">
        <w:t>shes</w:t>
      </w:r>
      <w:proofErr w:type="spellEnd"/>
      <w:r w:rsidRPr="00640226">
        <w:t xml:space="preserve"> open to try new stuff out as well</w:t>
      </w:r>
    </w:p>
    <w:p w14:paraId="3B75DE98" w14:textId="77777777" w:rsidR="00640226" w:rsidRPr="00640226" w:rsidRDefault="00640226" w:rsidP="00640226">
      <w:pPr>
        <w:numPr>
          <w:ilvl w:val="0"/>
          <w:numId w:val="17"/>
        </w:numPr>
      </w:pPr>
      <w:r w:rsidRPr="00640226">
        <w:t>Ana wants to start texturing</w:t>
      </w:r>
    </w:p>
    <w:p w14:paraId="33E937A0" w14:textId="77777777" w:rsidR="00640226" w:rsidRPr="00640226" w:rsidRDefault="00640226" w:rsidP="00640226">
      <w:r w:rsidRPr="00640226">
        <w:t> </w:t>
      </w:r>
    </w:p>
    <w:p w14:paraId="1507B6C4" w14:textId="77777777" w:rsidR="00640226" w:rsidRPr="00640226" w:rsidRDefault="00640226" w:rsidP="00640226">
      <w:r w:rsidRPr="00640226">
        <w:t>13:39</w:t>
      </w:r>
    </w:p>
    <w:p w14:paraId="63FB352C" w14:textId="77777777" w:rsidR="00640226" w:rsidRPr="00640226" w:rsidRDefault="00640226" w:rsidP="00640226">
      <w:r w:rsidRPr="00640226">
        <w:rPr>
          <w:b/>
          <w:bCs/>
          <w:u w:val="single"/>
        </w:rPr>
        <w:t>Pitches</w:t>
      </w:r>
    </w:p>
    <w:p w14:paraId="3733CD20" w14:textId="77777777" w:rsidR="00640226" w:rsidRPr="00640226" w:rsidRDefault="00640226" w:rsidP="00640226">
      <w:r w:rsidRPr="00640226">
        <w:t>Ole</w:t>
      </w:r>
    </w:p>
    <w:p w14:paraId="59510CEE" w14:textId="77777777" w:rsidR="00640226" w:rsidRPr="00640226" w:rsidRDefault="00640226" w:rsidP="00640226">
      <w:pPr>
        <w:numPr>
          <w:ilvl w:val="0"/>
          <w:numId w:val="18"/>
        </w:numPr>
      </w:pPr>
      <w:proofErr w:type="gramStart"/>
      <w:r w:rsidRPr="00640226">
        <w:t>4 person</w:t>
      </w:r>
      <w:proofErr w:type="gramEnd"/>
      <w:r w:rsidRPr="00640226">
        <w:t xml:space="preserve"> coop multiplayer</w:t>
      </w:r>
    </w:p>
    <w:p w14:paraId="1569EB2B" w14:textId="77777777" w:rsidR="00640226" w:rsidRPr="00640226" w:rsidRDefault="00640226" w:rsidP="00640226">
      <w:r w:rsidRPr="00640226">
        <w:lastRenderedPageBreak/>
        <w:t>o</w:t>
      </w:r>
      <w:r w:rsidRPr="00640226">
        <w:t>  </w:t>
      </w:r>
      <w:r w:rsidRPr="00640226">
        <w:t xml:space="preserve"> Lethal Company</w:t>
      </w:r>
    </w:p>
    <w:p w14:paraId="1B6F88E5" w14:textId="77777777" w:rsidR="00640226" w:rsidRPr="00640226" w:rsidRDefault="00640226" w:rsidP="00640226">
      <w:pPr>
        <w:numPr>
          <w:ilvl w:val="0"/>
          <w:numId w:val="19"/>
        </w:numPr>
      </w:pPr>
      <w:proofErr w:type="gramStart"/>
      <w:r w:rsidRPr="00640226">
        <w:t>have to</w:t>
      </w:r>
      <w:proofErr w:type="gramEnd"/>
      <w:r w:rsidRPr="00640226">
        <w:t xml:space="preserve"> steer the tank to fight AI enemies</w:t>
      </w:r>
    </w:p>
    <w:p w14:paraId="20E37C7B" w14:textId="77777777" w:rsidR="00640226" w:rsidRPr="00640226" w:rsidRDefault="00640226" w:rsidP="00640226">
      <w:pPr>
        <w:numPr>
          <w:ilvl w:val="0"/>
          <w:numId w:val="19"/>
        </w:numPr>
      </w:pPr>
      <w:r w:rsidRPr="00640226">
        <w:t>go through levels, complete missions, proximity chat</w:t>
      </w:r>
    </w:p>
    <w:p w14:paraId="522B3281" w14:textId="77777777" w:rsidR="00640226" w:rsidRPr="00640226" w:rsidRDefault="00640226" w:rsidP="00640226">
      <w:pPr>
        <w:numPr>
          <w:ilvl w:val="0"/>
          <w:numId w:val="19"/>
        </w:numPr>
      </w:pPr>
      <w:r w:rsidRPr="00640226">
        <w:t>you do exit the tank</w:t>
      </w:r>
    </w:p>
    <w:p w14:paraId="5E3D6510" w14:textId="77777777" w:rsidR="00640226" w:rsidRPr="00640226" w:rsidRDefault="00640226" w:rsidP="00640226">
      <w:pPr>
        <w:numPr>
          <w:ilvl w:val="0"/>
          <w:numId w:val="19"/>
        </w:numPr>
      </w:pPr>
      <w:r w:rsidRPr="00640226">
        <w:t>get fun experience, people screaming at each other</w:t>
      </w:r>
    </w:p>
    <w:p w14:paraId="745B0DB9" w14:textId="77777777" w:rsidR="00640226" w:rsidRPr="00640226" w:rsidRDefault="00640226" w:rsidP="00640226">
      <w:pPr>
        <w:numPr>
          <w:ilvl w:val="0"/>
          <w:numId w:val="19"/>
        </w:numPr>
      </w:pPr>
      <w:r w:rsidRPr="00640226">
        <w:t>always in first person, as if you were inside the tank</w:t>
      </w:r>
    </w:p>
    <w:p w14:paraId="642A5629" w14:textId="77777777" w:rsidR="00640226" w:rsidRPr="00640226" w:rsidRDefault="00640226" w:rsidP="00640226">
      <w:r w:rsidRPr="00640226">
        <w:t>Micha</w:t>
      </w:r>
    </w:p>
    <w:p w14:paraId="473848B9" w14:textId="77777777" w:rsidR="00640226" w:rsidRPr="00640226" w:rsidRDefault="00640226" w:rsidP="00640226">
      <w:pPr>
        <w:numPr>
          <w:ilvl w:val="0"/>
          <w:numId w:val="20"/>
        </w:numPr>
      </w:pPr>
      <w:r w:rsidRPr="00640226">
        <w:t>Micha presents project goals</w:t>
      </w:r>
    </w:p>
    <w:p w14:paraId="554AB547" w14:textId="77777777" w:rsidR="00640226" w:rsidRPr="00640226" w:rsidRDefault="00640226" w:rsidP="00640226">
      <w:r w:rsidRPr="00640226">
        <w:t>o</w:t>
      </w:r>
      <w:r w:rsidRPr="00640226">
        <w:t>  </w:t>
      </w:r>
      <w:r w:rsidRPr="00640226">
        <w:t xml:space="preserve"> Everyone gets to work on something they are excited about</w:t>
      </w:r>
    </w:p>
    <w:p w14:paraId="2E1936FE" w14:textId="77777777" w:rsidR="00640226" w:rsidRPr="00640226" w:rsidRDefault="00640226" w:rsidP="00640226">
      <w:r w:rsidRPr="00640226">
        <w:t>o</w:t>
      </w:r>
      <w:r w:rsidRPr="00640226">
        <w:t>  </w:t>
      </w:r>
      <w:r w:rsidRPr="00640226">
        <w:t xml:space="preserve"> emergent gameplay: give players tools so they can choose how to play</w:t>
      </w:r>
    </w:p>
    <w:p w14:paraId="185F6BB8" w14:textId="77777777" w:rsidR="00640226" w:rsidRPr="00640226" w:rsidRDefault="00640226" w:rsidP="00640226">
      <w:r w:rsidRPr="00640226">
        <w:t>gadgets in Lethal Company that you can use but you don</w:t>
      </w:r>
      <w:r w:rsidRPr="00640226">
        <w:t>’</w:t>
      </w:r>
      <w:r w:rsidRPr="00640226">
        <w:t>t have to</w:t>
      </w:r>
    </w:p>
    <w:p w14:paraId="1FB42339" w14:textId="77777777" w:rsidR="00640226" w:rsidRPr="00640226" w:rsidRDefault="00640226" w:rsidP="00640226">
      <w:pPr>
        <w:numPr>
          <w:ilvl w:val="0"/>
          <w:numId w:val="21"/>
        </w:numPr>
      </w:pPr>
      <w:r w:rsidRPr="00640226">
        <w:t xml:space="preserve">Heroes of </w:t>
      </w:r>
      <w:proofErr w:type="spellStart"/>
      <w:r w:rsidRPr="00640226">
        <w:t>Hammerwatch</w:t>
      </w:r>
      <w:proofErr w:type="spellEnd"/>
    </w:p>
    <w:p w14:paraId="5CB81015" w14:textId="77777777" w:rsidR="00640226" w:rsidRPr="00640226" w:rsidRDefault="00640226" w:rsidP="00640226">
      <w:pPr>
        <w:numPr>
          <w:ilvl w:val="0"/>
          <w:numId w:val="21"/>
        </w:numPr>
      </w:pPr>
      <w:r w:rsidRPr="00640226">
        <w:t>Lethal Company</w:t>
      </w:r>
    </w:p>
    <w:p w14:paraId="1C4DCF52" w14:textId="77777777" w:rsidR="00640226" w:rsidRPr="00640226" w:rsidRDefault="00640226" w:rsidP="00640226">
      <w:pPr>
        <w:numPr>
          <w:ilvl w:val="0"/>
          <w:numId w:val="21"/>
        </w:numPr>
      </w:pPr>
      <w:r w:rsidRPr="00640226">
        <w:t>Game Loop:</w:t>
      </w:r>
      <w:r w:rsidRPr="00640226">
        <w:t> </w:t>
      </w:r>
      <w:r w:rsidRPr="00640226">
        <w:t xml:space="preserve"> go out get loot, go back to the town, upgrade, go out again</w:t>
      </w:r>
    </w:p>
    <w:p w14:paraId="70174086" w14:textId="77777777" w:rsidR="00640226" w:rsidRPr="00640226" w:rsidRDefault="00640226" w:rsidP="00640226">
      <w:pPr>
        <w:numPr>
          <w:ilvl w:val="0"/>
          <w:numId w:val="21"/>
        </w:numPr>
      </w:pPr>
      <w:r w:rsidRPr="00640226">
        <w:t>Interesting Challenges: you draw your own map,</w:t>
      </w:r>
    </w:p>
    <w:p w14:paraId="47133650" w14:textId="1B3E01B9" w:rsidR="00640226" w:rsidRPr="00640226" w:rsidRDefault="00640226" w:rsidP="00640226">
      <w:r w:rsidRPr="00640226">
        <w:t xml:space="preserve">Miro board: </w:t>
      </w:r>
      <w:hyperlink r:id="rId8" w:history="1">
        <w:r w:rsidRPr="00640226">
          <w:rPr>
            <w:rStyle w:val="Hyperlink"/>
          </w:rPr>
          <w:drawing>
            <wp:inline distT="0" distB="0" distL="0" distR="0" wp14:anchorId="22F6F8FD" wp14:editId="2C24CFA0">
              <wp:extent cx="152400" cy="152400"/>
              <wp:effectExtent l="0" t="0" r="0" b="0"/>
              <wp:docPr id="163164723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40226">
          <w:rPr>
            <w:rStyle w:val="Hyperlink"/>
          </w:rPr>
          <w:t>Everything</w:t>
        </w:r>
      </w:hyperlink>
      <w:r w:rsidRPr="00640226">
        <w:t xml:space="preserve"> </w:t>
      </w:r>
    </w:p>
    <w:p w14:paraId="4717689D" w14:textId="77777777" w:rsidR="00640226" w:rsidRPr="00640226" w:rsidRDefault="00640226" w:rsidP="00640226">
      <w:r w:rsidRPr="00640226">
        <w:t> </w:t>
      </w:r>
    </w:p>
    <w:p w14:paraId="681528CC" w14:textId="77777777" w:rsidR="00640226" w:rsidRPr="00640226" w:rsidRDefault="00640226" w:rsidP="00640226">
      <w:r w:rsidRPr="00640226">
        <w:t>Victor</w:t>
      </w:r>
    </w:p>
    <w:p w14:paraId="0ECB0B2E" w14:textId="77777777" w:rsidR="00640226" w:rsidRPr="00640226" w:rsidRDefault="00640226" w:rsidP="00640226">
      <w:pPr>
        <w:numPr>
          <w:ilvl w:val="0"/>
          <w:numId w:val="22"/>
        </w:numPr>
      </w:pPr>
      <w:r w:rsidRPr="00640226">
        <w:t>create your own creatures throughout the game</w:t>
      </w:r>
    </w:p>
    <w:p w14:paraId="1E789ADC" w14:textId="77777777" w:rsidR="00640226" w:rsidRPr="00640226" w:rsidRDefault="00640226" w:rsidP="00640226">
      <w:pPr>
        <w:numPr>
          <w:ilvl w:val="0"/>
          <w:numId w:val="22"/>
        </w:numPr>
      </w:pPr>
      <w:r w:rsidRPr="00640226">
        <w:t xml:space="preserve">you fight each other with the creatures </w:t>
      </w:r>
      <w:r w:rsidRPr="00640226">
        <w:t>à</w:t>
      </w:r>
      <w:r w:rsidRPr="00640226">
        <w:t xml:space="preserve"> in an arena</w:t>
      </w:r>
    </w:p>
    <w:p w14:paraId="13D9B7C7" w14:textId="77777777" w:rsidR="00640226" w:rsidRPr="00640226" w:rsidRDefault="00640226" w:rsidP="00640226">
      <w:r w:rsidRPr="00640226">
        <w:t>o</w:t>
      </w:r>
      <w:r w:rsidRPr="00640226">
        <w:t>  </w:t>
      </w:r>
      <w:r w:rsidRPr="00640226">
        <w:t xml:space="preserve"> local multiplayer</w:t>
      </w:r>
    </w:p>
    <w:p w14:paraId="226BF635" w14:textId="77777777" w:rsidR="00640226" w:rsidRPr="00640226" w:rsidRDefault="00640226" w:rsidP="00640226">
      <w:pPr>
        <w:numPr>
          <w:ilvl w:val="0"/>
          <w:numId w:val="23"/>
        </w:numPr>
      </w:pPr>
      <w:r w:rsidRPr="00640226">
        <w:t>you are the creature yourself</w:t>
      </w:r>
    </w:p>
    <w:p w14:paraId="22D1097A" w14:textId="77777777" w:rsidR="00640226" w:rsidRPr="00640226" w:rsidRDefault="00640226" w:rsidP="00640226">
      <w:pPr>
        <w:numPr>
          <w:ilvl w:val="0"/>
          <w:numId w:val="23"/>
        </w:numPr>
      </w:pPr>
      <w:r w:rsidRPr="00640226">
        <w:t>attributes</w:t>
      </w:r>
    </w:p>
    <w:p w14:paraId="486545F7" w14:textId="77777777" w:rsidR="00640226" w:rsidRPr="00640226" w:rsidRDefault="00640226" w:rsidP="00640226">
      <w:r w:rsidRPr="00640226">
        <w:t>o</w:t>
      </w:r>
      <w:r w:rsidRPr="00640226">
        <w:t>  </w:t>
      </w:r>
      <w:r w:rsidRPr="00640226">
        <w:t xml:space="preserve"> </w:t>
      </w:r>
      <w:proofErr w:type="gramStart"/>
      <w:r w:rsidRPr="00640226">
        <w:t>get</w:t>
      </w:r>
      <w:proofErr w:type="gramEnd"/>
      <w:r w:rsidRPr="00640226">
        <w:t xml:space="preserve"> random</w:t>
      </w:r>
    </w:p>
    <w:p w14:paraId="7039FADB" w14:textId="77777777" w:rsidR="00640226" w:rsidRPr="00640226" w:rsidRDefault="00640226" w:rsidP="00640226">
      <w:r w:rsidRPr="00640226">
        <w:lastRenderedPageBreak/>
        <w:t>o</w:t>
      </w:r>
      <w:r w:rsidRPr="00640226">
        <w:t>  </w:t>
      </w:r>
      <w:r w:rsidRPr="00640226">
        <w:t xml:space="preserve"> steal from other players</w:t>
      </w:r>
    </w:p>
    <w:p w14:paraId="7B599380" w14:textId="77777777" w:rsidR="00640226" w:rsidRPr="00640226" w:rsidRDefault="00640226" w:rsidP="00640226">
      <w:r w:rsidRPr="00640226">
        <w:t>o</w:t>
      </w:r>
      <w:r w:rsidRPr="00640226">
        <w:t>  </w:t>
      </w:r>
      <w:r w:rsidRPr="00640226">
        <w:t xml:space="preserve"> </w:t>
      </w:r>
      <w:proofErr w:type="gramStart"/>
      <w:r w:rsidRPr="00640226">
        <w:t>get</w:t>
      </w:r>
      <w:proofErr w:type="gramEnd"/>
      <w:r w:rsidRPr="00640226">
        <w:t xml:space="preserve"> a berry and grow it out</w:t>
      </w:r>
    </w:p>
    <w:p w14:paraId="367C7DBA" w14:textId="77777777" w:rsidR="00640226" w:rsidRPr="00640226" w:rsidRDefault="00640226" w:rsidP="00640226">
      <w:pPr>
        <w:numPr>
          <w:ilvl w:val="0"/>
          <w:numId w:val="24"/>
        </w:numPr>
      </w:pPr>
      <w:r w:rsidRPr="00640226">
        <w:t xml:space="preserve">like </w:t>
      </w:r>
      <w:r w:rsidRPr="00640226">
        <w:t>“</w:t>
      </w:r>
      <w:r w:rsidRPr="00640226">
        <w:t>Spore</w:t>
      </w:r>
      <w:r w:rsidRPr="00640226">
        <w:t>”</w:t>
      </w:r>
    </w:p>
    <w:p w14:paraId="60F01585" w14:textId="77777777" w:rsidR="00640226" w:rsidRPr="00640226" w:rsidRDefault="00640226" w:rsidP="00640226">
      <w:r w:rsidRPr="00640226">
        <w:t> </w:t>
      </w:r>
    </w:p>
    <w:p w14:paraId="75767E0F" w14:textId="77777777" w:rsidR="00640226" w:rsidRPr="00640226" w:rsidRDefault="00640226" w:rsidP="00640226">
      <w:r w:rsidRPr="00640226">
        <w:t>Waiyaki</w:t>
      </w:r>
    </w:p>
    <w:p w14:paraId="5DCEF11F" w14:textId="77777777" w:rsidR="00640226" w:rsidRPr="00640226" w:rsidRDefault="00640226" w:rsidP="00640226">
      <w:pPr>
        <w:numPr>
          <w:ilvl w:val="0"/>
          <w:numId w:val="25"/>
        </w:numPr>
      </w:pPr>
      <w:r w:rsidRPr="00640226">
        <w:t>Shadow of the Colossus + Zelda boss</w:t>
      </w:r>
    </w:p>
    <w:p w14:paraId="67050CD9" w14:textId="77777777" w:rsidR="00640226" w:rsidRPr="00640226" w:rsidRDefault="00640226" w:rsidP="00640226">
      <w:pPr>
        <w:numPr>
          <w:ilvl w:val="0"/>
          <w:numId w:val="25"/>
        </w:numPr>
      </w:pPr>
      <w:r w:rsidRPr="00640226">
        <w:t>you fight bosses, fighting depends on the environment</w:t>
      </w:r>
    </w:p>
    <w:p w14:paraId="47CAD1D3" w14:textId="77777777" w:rsidR="00640226" w:rsidRPr="00640226" w:rsidRDefault="00640226" w:rsidP="00640226">
      <w:pPr>
        <w:numPr>
          <w:ilvl w:val="0"/>
          <w:numId w:val="25"/>
        </w:numPr>
      </w:pPr>
      <w:r w:rsidRPr="00640226">
        <w:t>you use the environment to win</w:t>
      </w:r>
    </w:p>
    <w:p w14:paraId="4AE06232" w14:textId="77777777" w:rsidR="00640226" w:rsidRPr="00640226" w:rsidRDefault="00640226" w:rsidP="00640226">
      <w:r w:rsidRPr="00640226">
        <w:t> </w:t>
      </w:r>
    </w:p>
    <w:p w14:paraId="1D23EA23" w14:textId="77777777" w:rsidR="00640226" w:rsidRPr="00640226" w:rsidRDefault="00640226" w:rsidP="00640226">
      <w:r w:rsidRPr="00640226">
        <w:rPr>
          <w:b/>
          <w:bCs/>
          <w:u w:val="single"/>
        </w:rPr>
        <w:t>Voting</w:t>
      </w:r>
    </w:p>
    <w:p w14:paraId="05DA0F9E" w14:textId="77777777" w:rsidR="00640226" w:rsidRPr="00640226" w:rsidRDefault="00640226" w:rsidP="00640226">
      <w:pPr>
        <w:numPr>
          <w:ilvl w:val="0"/>
          <w:numId w:val="26"/>
        </w:numPr>
      </w:pPr>
      <w:r w:rsidRPr="00640226">
        <w:t>Micha 41 votes</w:t>
      </w:r>
    </w:p>
    <w:p w14:paraId="1995DE24" w14:textId="77777777" w:rsidR="00640226" w:rsidRPr="00640226" w:rsidRDefault="00640226" w:rsidP="00640226">
      <w:pPr>
        <w:numPr>
          <w:ilvl w:val="0"/>
          <w:numId w:val="26"/>
        </w:numPr>
      </w:pPr>
      <w:r w:rsidRPr="00640226">
        <w:t>Ole 33 votes</w:t>
      </w:r>
    </w:p>
    <w:p w14:paraId="2577D855" w14:textId="77777777" w:rsidR="00640226" w:rsidRPr="00640226" w:rsidRDefault="00640226" w:rsidP="00640226">
      <w:pPr>
        <w:numPr>
          <w:ilvl w:val="0"/>
          <w:numId w:val="26"/>
        </w:numPr>
      </w:pPr>
      <w:r w:rsidRPr="00640226">
        <w:t>Victor 17 votes</w:t>
      </w:r>
    </w:p>
    <w:p w14:paraId="01B2F2C6" w14:textId="77777777" w:rsidR="00640226" w:rsidRPr="00640226" w:rsidRDefault="00640226" w:rsidP="00640226">
      <w:pPr>
        <w:numPr>
          <w:ilvl w:val="0"/>
          <w:numId w:val="26"/>
        </w:numPr>
      </w:pPr>
      <w:r w:rsidRPr="00640226">
        <w:t>Waiyaki 28 votes</w:t>
      </w:r>
    </w:p>
    <w:p w14:paraId="49184AC1" w14:textId="77777777" w:rsidR="00640226" w:rsidRPr="00640226" w:rsidRDefault="00640226" w:rsidP="00640226">
      <w:r w:rsidRPr="00640226">
        <w:t> </w:t>
      </w:r>
    </w:p>
    <w:p w14:paraId="43F8AA21" w14:textId="77777777" w:rsidR="00640226" w:rsidRPr="00640226" w:rsidRDefault="00640226" w:rsidP="00640226">
      <w:r w:rsidRPr="00640226">
        <w:rPr>
          <w:b/>
          <w:bCs/>
          <w:u w:val="single"/>
        </w:rPr>
        <w:t>Retrospective</w:t>
      </w:r>
    </w:p>
    <w:p w14:paraId="35A38091" w14:textId="2F3F1951" w:rsidR="00640226" w:rsidRPr="00640226" w:rsidRDefault="00640226" w:rsidP="00640226">
      <w:pPr>
        <w:numPr>
          <w:ilvl w:val="0"/>
          <w:numId w:val="27"/>
        </w:numPr>
      </w:pPr>
      <w:r w:rsidRPr="00640226">
        <w:t xml:space="preserve">what were </w:t>
      </w:r>
      <w:r w:rsidRPr="00640226">
        <w:t>our</w:t>
      </w:r>
      <w:r w:rsidRPr="00640226">
        <w:t xml:space="preserve"> </w:t>
      </w:r>
      <w:proofErr w:type="gramStart"/>
      <w:r w:rsidRPr="00640226">
        <w:t>goals</w:t>
      </w:r>
      <w:proofErr w:type="gramEnd"/>
      <w:r w:rsidRPr="00640226">
        <w:t xml:space="preserve"> and did we meet them?</w:t>
      </w:r>
    </w:p>
    <w:p w14:paraId="5C880694" w14:textId="77777777" w:rsidR="00640226" w:rsidRPr="00640226" w:rsidRDefault="00640226" w:rsidP="00640226">
      <w:r w:rsidRPr="00640226">
        <w:t> </w:t>
      </w:r>
    </w:p>
    <w:p w14:paraId="697135AD" w14:textId="77777777" w:rsidR="00640226" w:rsidRPr="00640226" w:rsidRDefault="00640226" w:rsidP="00640226">
      <w:pPr>
        <w:numPr>
          <w:ilvl w:val="0"/>
          <w:numId w:val="28"/>
        </w:numPr>
      </w:pPr>
      <w:r w:rsidRPr="00640226">
        <w:t>programmers work on doing TDD</w:t>
      </w:r>
    </w:p>
    <w:p w14:paraId="37252CDA" w14:textId="77777777" w:rsidR="00640226" w:rsidRPr="00640226" w:rsidRDefault="00640226" w:rsidP="00640226">
      <w:pPr>
        <w:numPr>
          <w:ilvl w:val="0"/>
          <w:numId w:val="28"/>
        </w:numPr>
      </w:pPr>
      <w:r w:rsidRPr="00640226">
        <w:t>use cards/one pagers instead of long documentation</w:t>
      </w:r>
    </w:p>
    <w:p w14:paraId="28367C77" w14:textId="77777777" w:rsidR="00640226" w:rsidRPr="00640226" w:rsidRDefault="00640226" w:rsidP="00640226">
      <w:r w:rsidRPr="00640226">
        <w:t>o</w:t>
      </w:r>
      <w:r w:rsidRPr="00640226">
        <w:t>  </w:t>
      </w:r>
      <w:r w:rsidRPr="00640226">
        <w:t xml:space="preserve"> we need to figure out if we can use Confluence</w:t>
      </w:r>
    </w:p>
    <w:p w14:paraId="4D51AFD4" w14:textId="77777777" w:rsidR="00640226" w:rsidRPr="00640226" w:rsidRDefault="00640226" w:rsidP="00640226">
      <w:pPr>
        <w:numPr>
          <w:ilvl w:val="0"/>
          <w:numId w:val="29"/>
        </w:numPr>
      </w:pPr>
      <w:r w:rsidRPr="00640226">
        <w:t>reduce meeting time</w:t>
      </w:r>
    </w:p>
    <w:p w14:paraId="51D3469C" w14:textId="77777777" w:rsidR="00640226" w:rsidRPr="00640226" w:rsidRDefault="00640226" w:rsidP="00640226">
      <w:pPr>
        <w:numPr>
          <w:ilvl w:val="0"/>
          <w:numId w:val="29"/>
        </w:numPr>
      </w:pPr>
      <w:r w:rsidRPr="00640226">
        <w:t>have producer team that has meetings and does planning of tasks</w:t>
      </w:r>
    </w:p>
    <w:p w14:paraId="3148AC69" w14:textId="77777777" w:rsidR="00640226" w:rsidRPr="00640226" w:rsidRDefault="00640226" w:rsidP="00640226">
      <w:pPr>
        <w:numPr>
          <w:ilvl w:val="0"/>
          <w:numId w:val="29"/>
        </w:numPr>
      </w:pPr>
      <w:r w:rsidRPr="00640226">
        <w:t>have one lead per department</w:t>
      </w:r>
    </w:p>
    <w:p w14:paraId="4C0AF489" w14:textId="77777777" w:rsidR="00640226" w:rsidRPr="00640226" w:rsidRDefault="00640226" w:rsidP="00640226">
      <w:pPr>
        <w:numPr>
          <w:ilvl w:val="0"/>
          <w:numId w:val="29"/>
        </w:numPr>
      </w:pPr>
      <w:r w:rsidRPr="00640226">
        <w:lastRenderedPageBreak/>
        <w:t>shorten pre-production phase, put more time in feature production</w:t>
      </w:r>
    </w:p>
    <w:p w14:paraId="5B54150B" w14:textId="77777777" w:rsidR="00640226" w:rsidRPr="00640226" w:rsidRDefault="00640226" w:rsidP="00640226">
      <w:pPr>
        <w:numPr>
          <w:ilvl w:val="0"/>
          <w:numId w:val="29"/>
        </w:numPr>
      </w:pPr>
      <w:r w:rsidRPr="00640226">
        <w:t>standup meetings? talk more about what we are feeling, not about what we are doing</w:t>
      </w:r>
    </w:p>
    <w:p w14:paraId="2A6677FE" w14:textId="77777777" w:rsidR="00640226" w:rsidRPr="00640226" w:rsidRDefault="00640226" w:rsidP="00640226"/>
    <w:sectPr w:rsidR="00640226" w:rsidRPr="00640226" w:rsidSect="00ED02EB">
      <w:headerReference w:type="default" r:id="rId10"/>
      <w:footerReference w:type="default" r:id="rId11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82FD4" w14:textId="77777777" w:rsidR="00ED02EB" w:rsidRDefault="00ED02EB" w:rsidP="00430471">
      <w:pPr>
        <w:spacing w:after="0" w:line="240" w:lineRule="auto"/>
      </w:pPr>
      <w:r>
        <w:separator/>
      </w:r>
    </w:p>
  </w:endnote>
  <w:endnote w:type="continuationSeparator" w:id="0">
    <w:p w14:paraId="6E2B2421" w14:textId="77777777" w:rsidR="00ED02EB" w:rsidRDefault="00ED02EB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89298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  <w:sz w:val="36"/>
        <w:szCs w:val="36"/>
      </w:rPr>
    </w:sdtEndPr>
    <w:sdtContent>
      <w:p w14:paraId="7E79C278" w14:textId="749991DB" w:rsidR="00B060C4" w:rsidRPr="00BD4197" w:rsidRDefault="00C81A3D">
        <w:pPr>
          <w:pStyle w:val="Footer"/>
          <w:rPr>
            <w:b/>
            <w:bCs/>
            <w:color w:val="FFFFFF" w:themeColor="background1"/>
            <w:sz w:val="36"/>
            <w:szCs w:val="36"/>
          </w:rPr>
        </w:pPr>
        <w:r w:rsidRPr="003C0A67">
          <w:rPr>
            <w:b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0288" behindDoc="1" locked="0" layoutInCell="1" allowOverlap="1" wp14:anchorId="60706D4A" wp14:editId="0CE97E29">
              <wp:simplePos x="0" y="0"/>
              <wp:positionH relativeFrom="column">
                <wp:posOffset>-196306</wp:posOffset>
              </wp:positionH>
              <wp:positionV relativeFrom="paragraph">
                <wp:posOffset>-105410</wp:posOffset>
              </wp:positionV>
              <wp:extent cx="630555" cy="640080"/>
              <wp:effectExtent l="57150" t="38100" r="36195" b="26670"/>
              <wp:wrapNone/>
              <wp:docPr id="750957772" name="Picture 2" descr="A green and black cylind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0957772" name="Picture 2" descr="A green and black cylinder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450624" flipH="1">
                        <a:off x="0" y="0"/>
                        <a:ext cx="630555" cy="640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noProof/>
            <w:color w:val="FFFFFF" w:themeColor="background1"/>
            <w:sz w:val="36"/>
            <w:szCs w:val="36"/>
          </w:rPr>
          <w:drawing>
            <wp:anchor distT="0" distB="0" distL="114300" distR="114300" simplePos="0" relativeHeight="251665408" behindDoc="1" locked="0" layoutInCell="1" allowOverlap="1" wp14:anchorId="1D043F2A" wp14:editId="105655EA">
              <wp:simplePos x="0" y="0"/>
              <wp:positionH relativeFrom="column">
                <wp:posOffset>-508317</wp:posOffset>
              </wp:positionH>
              <wp:positionV relativeFrom="paragraph">
                <wp:posOffset>-223747</wp:posOffset>
              </wp:positionV>
              <wp:extent cx="212090" cy="215265"/>
              <wp:effectExtent l="36512" t="39688" r="0" b="33972"/>
              <wp:wrapNone/>
              <wp:docPr id="202025142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5068376" name="Picture 112506837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5239087">
                        <a:off x="0" y="0"/>
                        <a:ext cx="212090" cy="21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46D8">
          <w:rPr>
            <w:b/>
            <w:bCs/>
            <w:noProof/>
            <w:color w:val="FFFFFF" w:themeColor="background1"/>
            <w:sz w:val="36"/>
            <w:szCs w:val="36"/>
          </w:rPr>
          <w:drawing>
            <wp:anchor distT="0" distB="0" distL="114300" distR="114300" simplePos="0" relativeHeight="251663360" behindDoc="1" locked="0" layoutInCell="1" allowOverlap="1" wp14:anchorId="327FF5A5" wp14:editId="5358FD2B">
              <wp:simplePos x="0" y="0"/>
              <wp:positionH relativeFrom="page">
                <wp:posOffset>95885</wp:posOffset>
              </wp:positionH>
              <wp:positionV relativeFrom="paragraph">
                <wp:posOffset>368844</wp:posOffset>
              </wp:positionV>
              <wp:extent cx="354330" cy="360045"/>
              <wp:effectExtent l="38100" t="38100" r="7620" b="40005"/>
              <wp:wrapNone/>
              <wp:docPr id="11250683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5068376" name="Picture 112506837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887811">
                        <a:off x="0" y="0"/>
                        <a:ext cx="354330" cy="360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46D8">
          <w:t xml:space="preserve">   </w:t>
        </w:r>
        <w:r>
          <w:t xml:space="preserve"> </w:t>
        </w:r>
        <w:r w:rsidR="005F46D8">
          <w:t xml:space="preserve"> </w:t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A07709" w:rsidRPr="003C0A67">
          <w:rPr>
            <w:b/>
            <w:bCs/>
            <w:noProof/>
            <w:color w:val="FFFFFF" w:themeColor="background1"/>
            <w:sz w:val="28"/>
            <w:szCs w:val="28"/>
          </w:rPr>
          <w:t>2</w:t>
        </w:r>
        <w:r w:rsidR="00A07709" w:rsidRPr="003C0A67">
          <w:rPr>
            <w:b/>
            <w:bCs/>
            <w:noProof/>
            <w:color w:val="FFFFFF" w:themeColor="background1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B0224" w14:textId="77777777" w:rsidR="00ED02EB" w:rsidRDefault="00ED02EB" w:rsidP="00430471">
      <w:pPr>
        <w:spacing w:after="0" w:line="240" w:lineRule="auto"/>
      </w:pPr>
      <w:r>
        <w:separator/>
      </w:r>
    </w:p>
  </w:footnote>
  <w:footnote w:type="continuationSeparator" w:id="0">
    <w:p w14:paraId="46AB0A69" w14:textId="77777777" w:rsidR="00ED02EB" w:rsidRDefault="00ED02EB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5A67" w14:textId="6092D028" w:rsidR="00430471" w:rsidRPr="001D0A7D" w:rsidRDefault="005B6E34" w:rsidP="00430471">
    <w:pPr>
      <w:pStyle w:val="Title"/>
      <w:rPr>
        <w:color w:val="FFFFFF" w:themeColor="background1"/>
        <w:sz w:val="52"/>
        <w:szCs w:val="52"/>
      </w:rPr>
    </w:pPr>
    <w:r>
      <w:rPr>
        <w:smallCaps/>
        <w:noProof/>
        <w:color w:val="5A5A5A" w:themeColor="text1" w:themeTint="A5"/>
      </w:rPr>
      <w:drawing>
        <wp:anchor distT="0" distB="0" distL="114300" distR="114300" simplePos="0" relativeHeight="251666432" behindDoc="1" locked="0" layoutInCell="1" allowOverlap="1" wp14:anchorId="5B759F87" wp14:editId="3C3A2743">
          <wp:simplePos x="0" y="0"/>
          <wp:positionH relativeFrom="margin">
            <wp:posOffset>-1250315</wp:posOffset>
          </wp:positionH>
          <wp:positionV relativeFrom="paragraph">
            <wp:posOffset>-655357</wp:posOffset>
          </wp:positionV>
          <wp:extent cx="5237038" cy="1590186"/>
          <wp:effectExtent l="0" t="0" r="0" b="0"/>
          <wp:wrapNone/>
          <wp:docPr id="79214585" name="Picture 3" descr="A blu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14585" name="Picture 3" descr="A blue lines on a black background&#10;&#10;Description automatically generated"/>
                  <pic:cNvPicPr/>
                </pic:nvPicPr>
                <pic:blipFill rotWithShape="1"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604"/>
                  <a:stretch/>
                </pic:blipFill>
                <pic:spPr bwMode="auto">
                  <a:xfrm>
                    <a:off x="0" y="0"/>
                    <a:ext cx="5237038" cy="1590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A74" w:rsidRPr="001D0A7D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1EBFB5" wp14:editId="7724BA5F">
              <wp:simplePos x="0" y="0"/>
              <wp:positionH relativeFrom="column">
                <wp:posOffset>4900295</wp:posOffset>
              </wp:positionH>
              <wp:positionV relativeFrom="paragraph">
                <wp:posOffset>-121920</wp:posOffset>
              </wp:positionV>
              <wp:extent cx="3175" cy="808355"/>
              <wp:effectExtent l="0" t="0" r="34925" b="0"/>
              <wp:wrapNone/>
              <wp:docPr id="150502864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8083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55E0CC" id="Rectangle 4" o:spid="_x0000_s1026" style="position:absolute;margin-left:385.85pt;margin-top:-9.6pt;width:.25pt;height:63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" fillcolor="white [3212]" stroked="f" strokeweight="1pt"/>
          </w:pict>
        </mc:Fallback>
      </mc:AlternateContent>
    </w:r>
    <w:r w:rsidR="00254A74" w:rsidRPr="001D0A7D">
      <w:rPr>
        <w:noProof/>
        <w:color w:val="FFFFFF" w:themeColor="background1"/>
        <w:sz w:val="48"/>
        <w:szCs w:val="48"/>
      </w:rPr>
      <w:drawing>
        <wp:anchor distT="0" distB="0" distL="114300" distR="114300" simplePos="0" relativeHeight="251661312" behindDoc="0" locked="0" layoutInCell="1" allowOverlap="1" wp14:anchorId="4872ACB9" wp14:editId="4516640E">
          <wp:simplePos x="0" y="0"/>
          <wp:positionH relativeFrom="column">
            <wp:posOffset>4966335</wp:posOffset>
          </wp:positionH>
          <wp:positionV relativeFrom="paragraph">
            <wp:posOffset>-136525</wp:posOffset>
          </wp:positionV>
          <wp:extent cx="1613535" cy="855980"/>
          <wp:effectExtent l="0" t="0" r="0" b="0"/>
          <wp:wrapNone/>
          <wp:docPr id="17559240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24060" name="Pictur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07" t="29586" r="18407" b="29586"/>
                  <a:stretch/>
                </pic:blipFill>
                <pic:spPr bwMode="auto">
                  <a:xfrm>
                    <a:off x="0" y="0"/>
                    <a:ext cx="1613535" cy="85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528" w:rsidRPr="001D0A7D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0EE49" wp14:editId="366BF59F">
              <wp:simplePos x="0" y="0"/>
              <wp:positionH relativeFrom="margin">
                <wp:posOffset>-984250</wp:posOffset>
              </wp:positionH>
              <wp:positionV relativeFrom="paragraph">
                <wp:posOffset>-677545</wp:posOffset>
              </wp:positionV>
              <wp:extent cx="7689215" cy="1619250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215" cy="1619250"/>
                      </a:xfrm>
                      <a:prstGeom prst="rect">
                        <a:avLst/>
                      </a:prstGeom>
                      <a:solidFill>
                        <a:srgbClr val="1919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40117" id="Rectangle 1" o:spid="_x0000_s1026" style="position:absolute;margin-left:-77.5pt;margin-top:-53.35pt;width:605.45pt;height:1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" fillcolor="#191919" stroked="f" strokeweight="1pt">
              <w10:wrap anchorx="margin"/>
            </v:rect>
          </w:pict>
        </mc:Fallback>
      </mc:AlternateContent>
    </w:r>
    <w:r w:rsidR="001D0A7D" w:rsidRPr="001D0A7D">
      <w:rPr>
        <w:noProof/>
        <w:color w:val="FFFFFF" w:themeColor="background1"/>
        <w:sz w:val="48"/>
        <w:szCs w:val="48"/>
      </w:rPr>
      <w:t>Retrospective</w:t>
    </w:r>
    <w:r w:rsidR="007F458C" w:rsidRPr="001D0A7D">
      <w:rPr>
        <w:noProof/>
        <w:color w:val="FFFFFF" w:themeColor="background1"/>
        <w:sz w:val="48"/>
        <w:szCs w:val="48"/>
      </w:rPr>
      <w:t xml:space="preserve"> &amp; Kick off Meeting</w:t>
    </w:r>
  </w:p>
  <w:p w14:paraId="111A40A9" w14:textId="121B4CC9" w:rsidR="00C600EE" w:rsidRPr="00C600EE" w:rsidRDefault="007F458C" w:rsidP="00CD2A94">
    <w:pPr>
      <w:tabs>
        <w:tab w:val="left" w:pos="2972"/>
      </w:tabs>
      <w:spacing w:after="600"/>
      <w:rPr>
        <w:rStyle w:val="SubtleReference"/>
      </w:rPr>
    </w:pPr>
    <w:r>
      <w:rPr>
        <w:rStyle w:val="SubtleReference"/>
      </w:rPr>
      <w:t>Meeting</w:t>
    </w:r>
    <w:r w:rsidR="00F8164D">
      <w:rPr>
        <w:rStyle w:val="SubtleReference"/>
      </w:rPr>
      <w:t xml:space="preserve"> N</w:t>
    </w:r>
    <w:r w:rsidR="00751F73">
      <w:rPr>
        <w:rStyle w:val="SubtleReference"/>
      </w:rPr>
      <w:t>o</w:t>
    </w:r>
    <w:r w:rsidR="00430471">
      <w:rPr>
        <w:rStyle w:val="SubtleReference"/>
      </w:rPr>
      <w:t xml:space="preserve"> 0.</w:t>
    </w:r>
    <w:r w:rsidR="00074C7E">
      <w:rPr>
        <w:rStyle w:val="SubtleReference"/>
      </w:rPr>
      <w:t>0</w:t>
    </w:r>
    <w:r w:rsidR="009324A3">
      <w:rPr>
        <w:rStyle w:val="SubtleReference"/>
      </w:rPr>
      <w:t>G</w:t>
    </w:r>
    <w:r w:rsidR="00CD2A94">
      <w:rPr>
        <w:rStyle w:val="SubtleReferenc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.75pt;height:63pt" o:bullet="t">
        <v:imagedata r:id="rId1" o:title="Informational Arrow"/>
      </v:shape>
    </w:pict>
  </w:numPicBullet>
  <w:numPicBullet w:numPicBulletId="1">
    <w:pict>
      <v:shape id="_x0000_i1027" type="#_x0000_t75" style="width:102.75pt;height:63pt" o:bullet="t">
        <v:imagedata r:id="rId2" o:title="Discussion Arrow"/>
      </v:shape>
    </w:pict>
  </w:numPicBullet>
  <w:numPicBullet w:numPicBulletId="2">
    <w:pict>
      <v:shape id="_x0000_i1028" type="#_x0000_t75" style="width:102.75pt;height:63pt" o:bullet="t">
        <v:imagedata r:id="rId3" o:title="Action Arrow"/>
      </v:shape>
    </w:pict>
  </w:numPicBullet>
  <w:numPicBullet w:numPicBulletId="3">
    <w:pict>
      <v:shape id="_x0000_i1032" type="#_x0000_t75" style="width:108pt;height:66.75pt" o:bullet="t">
        <v:imagedata r:id="rId4" o:title="Other Arrow"/>
      </v:shape>
    </w:pict>
  </w:numPicBullet>
  <w:abstractNum w:abstractNumId="0" w15:restartNumberingAfterBreak="0">
    <w:nsid w:val="074B79A5"/>
    <w:multiLevelType w:val="multilevel"/>
    <w:tmpl w:val="1516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E3FD1"/>
    <w:multiLevelType w:val="multilevel"/>
    <w:tmpl w:val="E5B6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EE0800"/>
    <w:multiLevelType w:val="multilevel"/>
    <w:tmpl w:val="4D0E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1F012CA5"/>
    <w:multiLevelType w:val="hybridMultilevel"/>
    <w:tmpl w:val="DDDCDFBE"/>
    <w:lvl w:ilvl="0" w:tplc="F3D4AF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439A"/>
    <w:multiLevelType w:val="multilevel"/>
    <w:tmpl w:val="4DD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7F570F"/>
    <w:multiLevelType w:val="hybridMultilevel"/>
    <w:tmpl w:val="D1B45DE4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33E8"/>
    <w:multiLevelType w:val="multilevel"/>
    <w:tmpl w:val="1AE4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050DB1"/>
    <w:multiLevelType w:val="hybridMultilevel"/>
    <w:tmpl w:val="CF7C87EE"/>
    <w:lvl w:ilvl="0" w:tplc="3C8EA0F2">
      <w:start w:val="1"/>
      <w:numFmt w:val="bullet"/>
      <w:pStyle w:val="ListParagraph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2F1A2BDE"/>
    <w:multiLevelType w:val="multilevel"/>
    <w:tmpl w:val="2D4C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6043CE"/>
    <w:multiLevelType w:val="multilevel"/>
    <w:tmpl w:val="DC2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ED5AF1"/>
    <w:multiLevelType w:val="hybridMultilevel"/>
    <w:tmpl w:val="3E8044BE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B2DB7"/>
    <w:multiLevelType w:val="multilevel"/>
    <w:tmpl w:val="02B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D01B6E"/>
    <w:multiLevelType w:val="multilevel"/>
    <w:tmpl w:val="F1A2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B42E3"/>
    <w:multiLevelType w:val="hybridMultilevel"/>
    <w:tmpl w:val="549EC4C4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A05BB"/>
    <w:multiLevelType w:val="multilevel"/>
    <w:tmpl w:val="F78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3C29CA"/>
    <w:multiLevelType w:val="multilevel"/>
    <w:tmpl w:val="B154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7B1BA7"/>
    <w:multiLevelType w:val="hybridMultilevel"/>
    <w:tmpl w:val="1782170C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8507E"/>
    <w:multiLevelType w:val="multilevel"/>
    <w:tmpl w:val="9522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3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3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0A53"/>
    <w:multiLevelType w:val="multilevel"/>
    <w:tmpl w:val="98C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273585"/>
    <w:multiLevelType w:val="multilevel"/>
    <w:tmpl w:val="DD20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5" w15:restartNumberingAfterBreak="0">
    <w:nsid w:val="6E050BE2"/>
    <w:multiLevelType w:val="hybridMultilevel"/>
    <w:tmpl w:val="682487B8"/>
    <w:lvl w:ilvl="0" w:tplc="3566FEB6">
      <w:start w:val="1"/>
      <w:numFmt w:val="upperRoman"/>
      <w:pStyle w:val="Heading2"/>
      <w:lvlText w:val="%1."/>
      <w:lvlJc w:val="left"/>
      <w:pPr>
        <w:ind w:left="425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D387E"/>
    <w:multiLevelType w:val="multilevel"/>
    <w:tmpl w:val="E0C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2F4F18"/>
    <w:multiLevelType w:val="multilevel"/>
    <w:tmpl w:val="163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2D5A6C"/>
    <w:multiLevelType w:val="multilevel"/>
    <w:tmpl w:val="50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8314604">
    <w:abstractNumId w:val="3"/>
  </w:num>
  <w:num w:numId="2" w16cid:durableId="943340183">
    <w:abstractNumId w:val="24"/>
  </w:num>
  <w:num w:numId="3" w16cid:durableId="864254170">
    <w:abstractNumId w:val="25"/>
  </w:num>
  <w:num w:numId="4" w16cid:durableId="139658247">
    <w:abstractNumId w:val="14"/>
  </w:num>
  <w:num w:numId="5" w16cid:durableId="407966064">
    <w:abstractNumId w:val="15"/>
  </w:num>
  <w:num w:numId="6" w16cid:durableId="1115909132">
    <w:abstractNumId w:val="20"/>
  </w:num>
  <w:num w:numId="7" w16cid:durableId="1860701400">
    <w:abstractNumId w:val="21"/>
  </w:num>
  <w:num w:numId="8" w16cid:durableId="1926107477">
    <w:abstractNumId w:val="6"/>
  </w:num>
  <w:num w:numId="9" w16cid:durableId="1614246450">
    <w:abstractNumId w:val="8"/>
  </w:num>
  <w:num w:numId="10" w16cid:durableId="2066173834">
    <w:abstractNumId w:val="4"/>
  </w:num>
  <w:num w:numId="11" w16cid:durableId="1879775598">
    <w:abstractNumId w:val="18"/>
  </w:num>
  <w:num w:numId="12" w16cid:durableId="1414282198">
    <w:abstractNumId w:val="11"/>
  </w:num>
  <w:num w:numId="13" w16cid:durableId="13043721">
    <w:abstractNumId w:val="1"/>
  </w:num>
  <w:num w:numId="14" w16cid:durableId="1745298227">
    <w:abstractNumId w:val="26"/>
  </w:num>
  <w:num w:numId="15" w16cid:durableId="975139377">
    <w:abstractNumId w:val="7"/>
  </w:num>
  <w:num w:numId="16" w16cid:durableId="792332347">
    <w:abstractNumId w:val="23"/>
  </w:num>
  <w:num w:numId="17" w16cid:durableId="1465079958">
    <w:abstractNumId w:val="5"/>
  </w:num>
  <w:num w:numId="18" w16cid:durableId="1843616742">
    <w:abstractNumId w:val="16"/>
  </w:num>
  <w:num w:numId="19" w16cid:durableId="1493719907">
    <w:abstractNumId w:val="27"/>
  </w:num>
  <w:num w:numId="20" w16cid:durableId="1546525510">
    <w:abstractNumId w:val="12"/>
  </w:num>
  <w:num w:numId="21" w16cid:durableId="2049604140">
    <w:abstractNumId w:val="19"/>
  </w:num>
  <w:num w:numId="22" w16cid:durableId="1809198583">
    <w:abstractNumId w:val="10"/>
  </w:num>
  <w:num w:numId="23" w16cid:durableId="1710570801">
    <w:abstractNumId w:val="28"/>
  </w:num>
  <w:num w:numId="24" w16cid:durableId="1537233073">
    <w:abstractNumId w:val="2"/>
  </w:num>
  <w:num w:numId="25" w16cid:durableId="1680230929">
    <w:abstractNumId w:val="22"/>
  </w:num>
  <w:num w:numId="26" w16cid:durableId="1442064749">
    <w:abstractNumId w:val="13"/>
  </w:num>
  <w:num w:numId="27" w16cid:durableId="255793381">
    <w:abstractNumId w:val="0"/>
  </w:num>
  <w:num w:numId="28" w16cid:durableId="1849825225">
    <w:abstractNumId w:val="9"/>
  </w:num>
  <w:num w:numId="29" w16cid:durableId="1144350122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10E03"/>
    <w:rsid w:val="000332EF"/>
    <w:rsid w:val="000356B8"/>
    <w:rsid w:val="00040249"/>
    <w:rsid w:val="00042A90"/>
    <w:rsid w:val="00052AD5"/>
    <w:rsid w:val="000539B1"/>
    <w:rsid w:val="000612FE"/>
    <w:rsid w:val="00061894"/>
    <w:rsid w:val="00066991"/>
    <w:rsid w:val="00074C7E"/>
    <w:rsid w:val="0008742D"/>
    <w:rsid w:val="00090C80"/>
    <w:rsid w:val="000918E4"/>
    <w:rsid w:val="000B21D5"/>
    <w:rsid w:val="000B6428"/>
    <w:rsid w:val="000C46F6"/>
    <w:rsid w:val="000E0B3D"/>
    <w:rsid w:val="000F7A48"/>
    <w:rsid w:val="00104D1D"/>
    <w:rsid w:val="00112300"/>
    <w:rsid w:val="00112636"/>
    <w:rsid w:val="00123F33"/>
    <w:rsid w:val="00140F41"/>
    <w:rsid w:val="00142528"/>
    <w:rsid w:val="00165376"/>
    <w:rsid w:val="001675B4"/>
    <w:rsid w:val="00167E01"/>
    <w:rsid w:val="00193A19"/>
    <w:rsid w:val="00195E6E"/>
    <w:rsid w:val="001A13CA"/>
    <w:rsid w:val="001B3D53"/>
    <w:rsid w:val="001B69AB"/>
    <w:rsid w:val="001B74FF"/>
    <w:rsid w:val="001D0416"/>
    <w:rsid w:val="001D0A7D"/>
    <w:rsid w:val="001D373C"/>
    <w:rsid w:val="001D3B03"/>
    <w:rsid w:val="001E44FD"/>
    <w:rsid w:val="001E76C8"/>
    <w:rsid w:val="00200F88"/>
    <w:rsid w:val="002025EB"/>
    <w:rsid w:val="00214EA4"/>
    <w:rsid w:val="00215054"/>
    <w:rsid w:val="002277A2"/>
    <w:rsid w:val="00246F58"/>
    <w:rsid w:val="00252D01"/>
    <w:rsid w:val="002544A0"/>
    <w:rsid w:val="00254A74"/>
    <w:rsid w:val="00275E33"/>
    <w:rsid w:val="002770A9"/>
    <w:rsid w:val="00280894"/>
    <w:rsid w:val="002A2C74"/>
    <w:rsid w:val="002A3284"/>
    <w:rsid w:val="002A34C2"/>
    <w:rsid w:val="002B0CEA"/>
    <w:rsid w:val="002C1245"/>
    <w:rsid w:val="002C601B"/>
    <w:rsid w:val="002D1D0A"/>
    <w:rsid w:val="002E3082"/>
    <w:rsid w:val="002E5012"/>
    <w:rsid w:val="00301502"/>
    <w:rsid w:val="0030175E"/>
    <w:rsid w:val="00307E9A"/>
    <w:rsid w:val="00311D0C"/>
    <w:rsid w:val="00314BDF"/>
    <w:rsid w:val="003168AA"/>
    <w:rsid w:val="00321003"/>
    <w:rsid w:val="00321C08"/>
    <w:rsid w:val="003226D8"/>
    <w:rsid w:val="003542A1"/>
    <w:rsid w:val="00397056"/>
    <w:rsid w:val="0039740D"/>
    <w:rsid w:val="003A343E"/>
    <w:rsid w:val="003B2872"/>
    <w:rsid w:val="003B2EE8"/>
    <w:rsid w:val="003B30F8"/>
    <w:rsid w:val="003C0A67"/>
    <w:rsid w:val="003C31D4"/>
    <w:rsid w:val="003C37A7"/>
    <w:rsid w:val="003F0F9F"/>
    <w:rsid w:val="003F1AC4"/>
    <w:rsid w:val="004156AD"/>
    <w:rsid w:val="004215FA"/>
    <w:rsid w:val="00430471"/>
    <w:rsid w:val="004545EB"/>
    <w:rsid w:val="00461E86"/>
    <w:rsid w:val="00476976"/>
    <w:rsid w:val="00477C5F"/>
    <w:rsid w:val="0048556D"/>
    <w:rsid w:val="00486612"/>
    <w:rsid w:val="004937F3"/>
    <w:rsid w:val="004A4B92"/>
    <w:rsid w:val="004E086D"/>
    <w:rsid w:val="004F5DAB"/>
    <w:rsid w:val="0052150C"/>
    <w:rsid w:val="00527B82"/>
    <w:rsid w:val="00531624"/>
    <w:rsid w:val="0054080F"/>
    <w:rsid w:val="005649F9"/>
    <w:rsid w:val="00577EA6"/>
    <w:rsid w:val="00580AB8"/>
    <w:rsid w:val="00581AA6"/>
    <w:rsid w:val="00584472"/>
    <w:rsid w:val="005954B4"/>
    <w:rsid w:val="005B0AF5"/>
    <w:rsid w:val="005B6E34"/>
    <w:rsid w:val="005C1BCF"/>
    <w:rsid w:val="005E0B29"/>
    <w:rsid w:val="005E459E"/>
    <w:rsid w:val="005F3B39"/>
    <w:rsid w:val="005F46D8"/>
    <w:rsid w:val="0061131B"/>
    <w:rsid w:val="00613A6B"/>
    <w:rsid w:val="006266B1"/>
    <w:rsid w:val="00640226"/>
    <w:rsid w:val="00650A55"/>
    <w:rsid w:val="006516AB"/>
    <w:rsid w:val="00651ACE"/>
    <w:rsid w:val="00651CFC"/>
    <w:rsid w:val="00655958"/>
    <w:rsid w:val="0066164F"/>
    <w:rsid w:val="006628A9"/>
    <w:rsid w:val="006629BE"/>
    <w:rsid w:val="00673505"/>
    <w:rsid w:val="006743E7"/>
    <w:rsid w:val="006803CC"/>
    <w:rsid w:val="006948C6"/>
    <w:rsid w:val="006972E5"/>
    <w:rsid w:val="00697302"/>
    <w:rsid w:val="006A31D4"/>
    <w:rsid w:val="006B0700"/>
    <w:rsid w:val="006B3A19"/>
    <w:rsid w:val="006B45DC"/>
    <w:rsid w:val="006C1206"/>
    <w:rsid w:val="006E2791"/>
    <w:rsid w:val="00704219"/>
    <w:rsid w:val="00706307"/>
    <w:rsid w:val="00707250"/>
    <w:rsid w:val="00741AB0"/>
    <w:rsid w:val="00751F73"/>
    <w:rsid w:val="00753177"/>
    <w:rsid w:val="007650A4"/>
    <w:rsid w:val="00781220"/>
    <w:rsid w:val="00781225"/>
    <w:rsid w:val="00784996"/>
    <w:rsid w:val="007A0B48"/>
    <w:rsid w:val="007A6372"/>
    <w:rsid w:val="007A7C96"/>
    <w:rsid w:val="007B2F1B"/>
    <w:rsid w:val="007B6755"/>
    <w:rsid w:val="007E07FD"/>
    <w:rsid w:val="007F458C"/>
    <w:rsid w:val="00801E21"/>
    <w:rsid w:val="00827A9F"/>
    <w:rsid w:val="008332F5"/>
    <w:rsid w:val="00850C89"/>
    <w:rsid w:val="0085594E"/>
    <w:rsid w:val="00860F5D"/>
    <w:rsid w:val="00877869"/>
    <w:rsid w:val="00883E4E"/>
    <w:rsid w:val="00896D25"/>
    <w:rsid w:val="008A2EA0"/>
    <w:rsid w:val="008B68B4"/>
    <w:rsid w:val="008C38A9"/>
    <w:rsid w:val="008C4B4D"/>
    <w:rsid w:val="008D59C5"/>
    <w:rsid w:val="008E2E2C"/>
    <w:rsid w:val="008E4113"/>
    <w:rsid w:val="008E440C"/>
    <w:rsid w:val="008E4A12"/>
    <w:rsid w:val="008E4BB6"/>
    <w:rsid w:val="008E5FCF"/>
    <w:rsid w:val="00907858"/>
    <w:rsid w:val="00911D8F"/>
    <w:rsid w:val="00922E2B"/>
    <w:rsid w:val="00925E39"/>
    <w:rsid w:val="009324A3"/>
    <w:rsid w:val="00953E88"/>
    <w:rsid w:val="009617C5"/>
    <w:rsid w:val="0098590C"/>
    <w:rsid w:val="009947D8"/>
    <w:rsid w:val="009A5CB5"/>
    <w:rsid w:val="009B67B5"/>
    <w:rsid w:val="009E0CA0"/>
    <w:rsid w:val="009E7FAF"/>
    <w:rsid w:val="009F012F"/>
    <w:rsid w:val="00A001A3"/>
    <w:rsid w:val="00A0311A"/>
    <w:rsid w:val="00A049BD"/>
    <w:rsid w:val="00A052B1"/>
    <w:rsid w:val="00A07709"/>
    <w:rsid w:val="00A119A1"/>
    <w:rsid w:val="00A24477"/>
    <w:rsid w:val="00A26434"/>
    <w:rsid w:val="00A272EB"/>
    <w:rsid w:val="00A27A47"/>
    <w:rsid w:val="00A30282"/>
    <w:rsid w:val="00A31C62"/>
    <w:rsid w:val="00A44AD3"/>
    <w:rsid w:val="00A45D5F"/>
    <w:rsid w:val="00A52C7F"/>
    <w:rsid w:val="00A57D09"/>
    <w:rsid w:val="00A70552"/>
    <w:rsid w:val="00A806F5"/>
    <w:rsid w:val="00AA1471"/>
    <w:rsid w:val="00AA6E53"/>
    <w:rsid w:val="00AB0FFB"/>
    <w:rsid w:val="00AD49B4"/>
    <w:rsid w:val="00AE2B1B"/>
    <w:rsid w:val="00AF315A"/>
    <w:rsid w:val="00AF3A5A"/>
    <w:rsid w:val="00AF5A89"/>
    <w:rsid w:val="00B01101"/>
    <w:rsid w:val="00B03A5F"/>
    <w:rsid w:val="00B060C4"/>
    <w:rsid w:val="00B17AB7"/>
    <w:rsid w:val="00B31287"/>
    <w:rsid w:val="00B3523B"/>
    <w:rsid w:val="00B46C0E"/>
    <w:rsid w:val="00B569FC"/>
    <w:rsid w:val="00B62D4D"/>
    <w:rsid w:val="00B64302"/>
    <w:rsid w:val="00B70D0C"/>
    <w:rsid w:val="00B77C71"/>
    <w:rsid w:val="00B86B11"/>
    <w:rsid w:val="00B8771E"/>
    <w:rsid w:val="00B91940"/>
    <w:rsid w:val="00BA02B6"/>
    <w:rsid w:val="00BB1732"/>
    <w:rsid w:val="00BB5F7F"/>
    <w:rsid w:val="00BC7B9C"/>
    <w:rsid w:val="00BC7C45"/>
    <w:rsid w:val="00BD4197"/>
    <w:rsid w:val="00BF315E"/>
    <w:rsid w:val="00C114EB"/>
    <w:rsid w:val="00C53FBA"/>
    <w:rsid w:val="00C600EE"/>
    <w:rsid w:val="00C617DE"/>
    <w:rsid w:val="00C64D9D"/>
    <w:rsid w:val="00C81A3D"/>
    <w:rsid w:val="00C90A53"/>
    <w:rsid w:val="00CC08D5"/>
    <w:rsid w:val="00CC1E06"/>
    <w:rsid w:val="00CD2A94"/>
    <w:rsid w:val="00CF608F"/>
    <w:rsid w:val="00CF6C50"/>
    <w:rsid w:val="00D0189C"/>
    <w:rsid w:val="00D07B07"/>
    <w:rsid w:val="00D10B8A"/>
    <w:rsid w:val="00D23054"/>
    <w:rsid w:val="00D33216"/>
    <w:rsid w:val="00D3685B"/>
    <w:rsid w:val="00D50F03"/>
    <w:rsid w:val="00D71AE9"/>
    <w:rsid w:val="00DE0E2A"/>
    <w:rsid w:val="00DF1F6A"/>
    <w:rsid w:val="00DF2446"/>
    <w:rsid w:val="00DF642F"/>
    <w:rsid w:val="00E000DA"/>
    <w:rsid w:val="00E37591"/>
    <w:rsid w:val="00E47DFF"/>
    <w:rsid w:val="00E52157"/>
    <w:rsid w:val="00E60CCD"/>
    <w:rsid w:val="00E76E45"/>
    <w:rsid w:val="00E85775"/>
    <w:rsid w:val="00E900E2"/>
    <w:rsid w:val="00E91408"/>
    <w:rsid w:val="00E971F2"/>
    <w:rsid w:val="00EA6EFA"/>
    <w:rsid w:val="00EB2AA4"/>
    <w:rsid w:val="00EC3C3A"/>
    <w:rsid w:val="00EC40D1"/>
    <w:rsid w:val="00ED02EB"/>
    <w:rsid w:val="00ED6589"/>
    <w:rsid w:val="00EF6AEA"/>
    <w:rsid w:val="00EF7D2A"/>
    <w:rsid w:val="00F15DFA"/>
    <w:rsid w:val="00F21AAF"/>
    <w:rsid w:val="00F272AA"/>
    <w:rsid w:val="00F5259D"/>
    <w:rsid w:val="00F57DC9"/>
    <w:rsid w:val="00F8164D"/>
    <w:rsid w:val="00F8756F"/>
    <w:rsid w:val="00F95270"/>
    <w:rsid w:val="00FA5099"/>
    <w:rsid w:val="00FA51EF"/>
    <w:rsid w:val="00FB32BE"/>
    <w:rsid w:val="00FB5F26"/>
    <w:rsid w:val="00FB6FF5"/>
    <w:rsid w:val="00FC6081"/>
    <w:rsid w:val="00FC7231"/>
    <w:rsid w:val="00FD4139"/>
    <w:rsid w:val="00FD44E9"/>
    <w:rsid w:val="00FD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31C62"/>
    <w:pPr>
      <w:numPr>
        <w:numId w:val="3"/>
      </w:numPr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1C62"/>
    <w:rPr>
      <w:rFonts w:ascii="Century Gothic"/>
      <w:b/>
      <w:b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612"/>
    <w:pPr>
      <w:numPr>
        <w:numId w:val="9"/>
      </w:numPr>
      <w:spacing w:line="240" w:lineRule="auto"/>
      <w:ind w:left="425" w:hanging="425"/>
      <w:contextualSpacing/>
    </w:pPr>
    <w:rPr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  <w:style w:type="table" w:styleId="PlainTable2">
    <w:name w:val="Plain Table 2"/>
    <w:basedOn w:val="TableNormal"/>
    <w:uiPriority w:val="42"/>
    <w:rsid w:val="00010E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ttendance">
    <w:name w:val="Attendance"/>
    <w:basedOn w:val="TableNormal"/>
    <w:uiPriority w:val="99"/>
    <w:rsid w:val="00010E03"/>
    <w:pPr>
      <w:spacing w:after="0" w:line="240" w:lineRule="auto"/>
    </w:pPr>
    <w:tblPr>
      <w:tblStyleRowBandSize w:val="1"/>
      <w:tblBorders>
        <w:insideV w:val="single" w:sz="4" w:space="0" w:color="FFFFFF" w:themeColor="background1"/>
      </w:tblBorders>
    </w:tblPr>
    <w:tcPr>
      <w:shd w:val="clear" w:color="auto" w:fill="auto"/>
    </w:tcPr>
    <w:tblStylePr w:type="band1Horz">
      <w:tblPr/>
      <w:tcPr>
        <w:shd w:val="clear" w:color="auto" w:fill="E7E6E6" w:themeFill="background2"/>
      </w:tcPr>
    </w:tblStylePr>
  </w:style>
  <w:style w:type="table" w:styleId="GridTable1Light-Accent3">
    <w:name w:val="Grid Table 1 Light Accent 3"/>
    <w:basedOn w:val="TableNormal"/>
    <w:uiPriority w:val="46"/>
    <w:rsid w:val="00010E0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402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72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594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3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2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6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1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2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4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0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1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0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7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1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33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9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9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6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1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1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363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64180898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1761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463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2204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21968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9326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91027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2769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562014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383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5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7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2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1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228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94985369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366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56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9776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12374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911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896192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5874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41372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81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6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7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5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1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90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32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87099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318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50765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077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72314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99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139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60319487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</w:divsChild>
    </w:div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162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86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05774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531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12937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56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03982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404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7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38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133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3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MRpZx3Y=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Otieno</cp:lastModifiedBy>
  <cp:revision>94</cp:revision>
  <cp:lastPrinted>2024-04-02T21:01:00Z</cp:lastPrinted>
  <dcterms:created xsi:type="dcterms:W3CDTF">2024-04-02T08:30:00Z</dcterms:created>
  <dcterms:modified xsi:type="dcterms:W3CDTF">2024-09-03T10:03:00Z</dcterms:modified>
</cp:coreProperties>
</file>